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264ED7" w:rsidRPr="00AE4788" w:rsidRDefault="00264ED7" w:rsidP="00264ED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88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BA34D0" w:rsidRPr="004B3932" w:rsidRDefault="00264ED7" w:rsidP="00BA34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AE4788" w:rsidRPr="00AE4788">
        <w:rPr>
          <w:rFonts w:ascii="Times New Roman" w:hAnsi="Times New Roman" w:cs="Times New Roman"/>
          <w:sz w:val="24"/>
          <w:szCs w:val="24"/>
        </w:rPr>
        <w:t>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Pr="0073722F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BA34D0" w:rsidRPr="00C17A63" w:rsidTr="007E2A1C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7E2A1C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7E2A1C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7E2A1C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 w:rsidRPr="00302951">
        <w:rPr>
          <w:rFonts w:ascii="Times New Roman" w:hAnsi="Times New Roman" w:cs="Times New Roman"/>
          <w:sz w:val="24"/>
          <w:szCs w:val="24"/>
        </w:rPr>
        <w:t>При  подаче заявления мною представлены документы, подтверждающие право на   получение   мер  социальной  поддержки  по  оплате  жилого 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коммунальных услуг и приобретению топлива:</w:t>
      </w:r>
    </w:p>
    <w:p w:rsidR="00E33B7E" w:rsidRPr="00C17A63" w:rsidRDefault="00E33B7E" w:rsidP="00E33B7E">
      <w:pPr>
        <w:pStyle w:val="ConsPlusNonformat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33B7E" w:rsidRPr="00C17A63" w:rsidTr="007E2A1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7E" w:rsidRPr="00C17A63" w:rsidRDefault="00E33B7E" w:rsidP="007E2A1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выплачивать  мне  ежемесячную денежную компенсацию на оплату 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через (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 xml:space="preserve"> подчеркнуть) почту, банк (банковские реквизиты ____________).</w:t>
      </w: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ежемесячно  (нужное  подчеркнуть)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предоставлять/не предост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 xml:space="preserve">ЖКУ. 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Уведомление  о  начислении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ЖКУ  предоставлять  через 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  <w:proofErr w:type="gramEnd"/>
    </w:p>
    <w:p w:rsidR="0000712B" w:rsidRDefault="0000712B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B7E" w:rsidRPr="00302951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информирова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>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предоставления мне ежемесячной денежной компенсации на оплату ЖКУ. 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сообщать о них в месячный срок.</w:t>
      </w: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Default="00FD43BA" w:rsidP="00FD43B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ён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</w:t>
      </w:r>
      <w:r w:rsidRPr="00973DD4">
        <w:rPr>
          <w:rFonts w:ascii="Times New Roman" w:hAnsi="Times New Roman" w:cs="Times New Roman"/>
          <w:sz w:val="24"/>
          <w:szCs w:val="24"/>
        </w:rPr>
        <w:lastRenderedPageBreak/>
        <w:t xml:space="preserve">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 w:rsidR="00E33B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33B7E" w:rsidRPr="00302951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E33B7E"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="00E33B7E"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Pr="00AE4788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 w:rsidRPr="00AE4788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AE478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Pr="00AE4788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 w:rsidRPr="00AE4788">
        <w:rPr>
          <w:rFonts w:ascii="Times New Roman" w:hAnsi="Times New Roman" w:cs="Times New Roman"/>
          <w:sz w:val="24"/>
          <w:szCs w:val="24"/>
        </w:rPr>
        <w:t>,</w:t>
      </w:r>
      <w:r w:rsidRPr="00AE4788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AE4788">
        <w:rPr>
          <w:rFonts w:ascii="Times New Roman" w:hAnsi="Times New Roman" w:cs="Times New Roman"/>
          <w:sz w:val="24"/>
          <w:szCs w:val="24"/>
        </w:rPr>
        <w:t>принятые от заявителя: ___________________________________</w:t>
      </w:r>
    </w:p>
    <w:p w:rsidR="00FD43BA" w:rsidRPr="00AE4788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E47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ФИО заявителя)</w:t>
      </w:r>
    </w:p>
    <w:p w:rsidR="006E7926" w:rsidRPr="00AE4788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33B7E" w:rsidRPr="00AE4788" w:rsidRDefault="00E33B7E" w:rsidP="00E33B7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</w:p>
    <w:p w:rsidR="00E33B7E" w:rsidRPr="00AE4788" w:rsidRDefault="00E33B7E" w:rsidP="00E33B7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2) _________________________</w:t>
      </w:r>
      <w:r w:rsidR="00CF7A1D" w:rsidRPr="00AE478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E4788">
        <w:rPr>
          <w:rFonts w:ascii="Times New Roman" w:hAnsi="Times New Roman" w:cs="Times New Roman"/>
          <w:sz w:val="24"/>
          <w:szCs w:val="24"/>
        </w:rPr>
        <w:t>_</w:t>
      </w:r>
    </w:p>
    <w:p w:rsidR="00E33B7E" w:rsidRPr="00AE4788" w:rsidRDefault="00CF7A1D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3B7E" w:rsidRPr="00AE4788">
        <w:rPr>
          <w:rFonts w:ascii="Times New Roman" w:hAnsi="Times New Roman" w:cs="Times New Roman"/>
          <w:sz w:val="24"/>
          <w:szCs w:val="24"/>
        </w:rPr>
        <w:t>3) _____________________________________________________________________</w:t>
      </w:r>
    </w:p>
    <w:p w:rsidR="00E33B7E" w:rsidRPr="00AE4788" w:rsidRDefault="00E33B7E" w:rsidP="00E33B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</w:t>
      </w:r>
      <w:r w:rsidR="00CF7A1D" w:rsidRPr="00AE47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4788">
        <w:rPr>
          <w:rFonts w:ascii="Times New Roman" w:hAnsi="Times New Roman" w:cs="Times New Roman"/>
          <w:sz w:val="24"/>
          <w:szCs w:val="24"/>
        </w:rPr>
        <w:t xml:space="preserve"> 4) _____________________________________________________________________</w:t>
      </w:r>
    </w:p>
    <w:p w:rsidR="00FD43BA" w:rsidRDefault="00E33B7E" w:rsidP="00E33B7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5) иные _______________________________________________________________</w:t>
      </w:r>
    </w:p>
    <w:p w:rsidR="006E7926" w:rsidRDefault="006E7926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0712B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00712B">
        <w:rPr>
          <w:rFonts w:ascii="Times New Roman" w:hAnsi="Times New Roman" w:cs="Times New Roman"/>
          <w:sz w:val="24"/>
          <w:szCs w:val="24"/>
        </w:rPr>
        <w:t xml:space="preserve">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E33B7E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8048A" w:rsidRDefault="00F8048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8048A" w:rsidRDefault="00F8048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F8048A" w:rsidRDefault="00F8048A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AE4788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Приложение № 1.1</w:t>
      </w:r>
    </w:p>
    <w:p w:rsidR="00AE4788" w:rsidRDefault="00AE4788" w:rsidP="00AE4788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AE4788" w:rsidRDefault="00AE4788" w:rsidP="00AE478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A6DE8" w:rsidRPr="008A6DE8" w:rsidRDefault="008A6DE8" w:rsidP="00AE478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A6DE8">
        <w:rPr>
          <w:rFonts w:ascii="Times New Roman" w:hAnsi="Times New Roman" w:cs="Times New Roman"/>
          <w:b w:val="0"/>
          <w:color w:val="000000"/>
          <w:sz w:val="24"/>
        </w:rPr>
        <w:t>ОБРАЗЕЦ ЗАПОЛНЕНИЯ</w:t>
      </w:r>
    </w:p>
    <w:p w:rsid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AE4788" w:rsidRPr="00692B48" w:rsidRDefault="00AE4788" w:rsidP="00AE4788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AE4788" w:rsidRPr="00692B48" w:rsidRDefault="00AE4788" w:rsidP="00AE4788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 xml:space="preserve">по </w:t>
      </w:r>
      <w:r>
        <w:rPr>
          <w:sz w:val="24"/>
        </w:rPr>
        <w:t>Ульяновскому</w:t>
      </w:r>
      <w:r w:rsidRPr="00692B48">
        <w:rPr>
          <w:sz w:val="24"/>
        </w:rPr>
        <w:t xml:space="preserve"> району</w:t>
      </w:r>
    </w:p>
    <w:p w:rsidR="00AE4788" w:rsidRDefault="00AE4788" w:rsidP="00AE4788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AE4788" w:rsidRDefault="00AE4788" w:rsidP="00AE4788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AE4788" w:rsidRP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788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AE4788" w:rsidRPr="004B3932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о назначении 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AE4788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AE4788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AE4788" w:rsidRPr="0073722F" w:rsidRDefault="00AE4788" w:rsidP="00AE47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AE4788" w:rsidRPr="00C17A63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еева Лариса Васильевна</w:t>
      </w:r>
    </w:p>
    <w:p w:rsidR="00AE4788" w:rsidRPr="00C17A63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 xml:space="preserve">: Ульяновская область, Ульяновский район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шеевка, ул. Островского д. 5, кв.3, </w:t>
      </w: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909 12 12 456</w:t>
      </w:r>
    </w:p>
    <w:p w:rsidR="00AE4788" w:rsidRPr="00C17A63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</w:t>
      </w:r>
      <w:r>
        <w:rPr>
          <w:rFonts w:ascii="Times New Roman" w:hAnsi="Times New Roman" w:cs="Times New Roman"/>
          <w:sz w:val="24"/>
          <w:szCs w:val="24"/>
        </w:rPr>
        <w:t>и: 1 человек</w:t>
      </w:r>
    </w:p>
    <w:p w:rsidR="00AE4788" w:rsidRPr="00C17A63" w:rsidRDefault="00AE4788" w:rsidP="00AE478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AE4788" w:rsidRPr="00C17A63" w:rsidTr="00685DC7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.06.1998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45 12345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тделом УФМС по </w:t>
            </w:r>
            <w:proofErr w:type="gramStart"/>
            <w:r>
              <w:rPr>
                <w:sz w:val="24"/>
              </w:rPr>
              <w:t>Заволжскому</w:t>
            </w:r>
            <w:proofErr w:type="gramEnd"/>
            <w:r>
              <w:rPr>
                <w:sz w:val="24"/>
              </w:rPr>
              <w:t xml:space="preserve"> району г. Ульяновска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.08.1945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. Инза Ульяновской области</w:t>
            </w:r>
          </w:p>
        </w:tc>
      </w:tr>
    </w:tbl>
    <w:p w:rsidR="00AE4788" w:rsidRPr="00C17A63" w:rsidRDefault="00AE4788" w:rsidP="00AE4788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 w:rsidRPr="00302951">
        <w:rPr>
          <w:rFonts w:ascii="Times New Roman" w:hAnsi="Times New Roman" w:cs="Times New Roman"/>
          <w:sz w:val="24"/>
          <w:szCs w:val="24"/>
        </w:rPr>
        <w:t>При  подаче заявления мною представлены документы, подтверждающие право на   получение   мер  социальной  поддержки  по  оплате  жилого 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коммунальных услуг и приобретению топлива:</w:t>
      </w:r>
    </w:p>
    <w:p w:rsidR="00AE4788" w:rsidRPr="00C17A63" w:rsidRDefault="00AE4788" w:rsidP="00AE4788">
      <w:pPr>
        <w:pStyle w:val="ConsPlusNonformat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-ВА №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.07.1995</w:t>
            </w: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E4788" w:rsidRPr="00C17A63" w:rsidTr="00685DC7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88" w:rsidRPr="00C17A63" w:rsidRDefault="00AE4788" w:rsidP="00685DC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выплачивать  мне  ежемесячную денежную компенсацию на оплату 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через (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 xml:space="preserve"> подчеркнуть) </w:t>
      </w:r>
      <w:r w:rsidRPr="00AE4788">
        <w:rPr>
          <w:rFonts w:ascii="Times New Roman" w:hAnsi="Times New Roman" w:cs="Times New Roman"/>
          <w:b/>
          <w:sz w:val="24"/>
          <w:szCs w:val="24"/>
          <w:u w:val="single"/>
        </w:rPr>
        <w:t>почту</w:t>
      </w:r>
      <w:r w:rsidRPr="00302951">
        <w:rPr>
          <w:rFonts w:ascii="Times New Roman" w:hAnsi="Times New Roman" w:cs="Times New Roman"/>
          <w:sz w:val="24"/>
          <w:szCs w:val="24"/>
        </w:rPr>
        <w:t>, банк (банковские реквизиты ____________).</w:t>
      </w: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шу  ежемесячно  (нужное  подчеркнуть)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предоставлять/</w:t>
      </w:r>
      <w:r w:rsidRPr="00AE4788">
        <w:rPr>
          <w:rFonts w:ascii="Times New Roman" w:hAnsi="Times New Roman" w:cs="Times New Roman"/>
          <w:b/>
          <w:sz w:val="24"/>
          <w:szCs w:val="24"/>
          <w:u w:val="single"/>
        </w:rPr>
        <w:t>не предоста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мне  уведомление  о  начислении 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 xml:space="preserve">ЖКУ.  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Уведомление  о  начислении ежемесячной денежной компенсации на опл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ЖКУ  предоставлять  через  (нужное подчеркнуть) почтовый ящик (без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уведомления в конверт) или на адрес электронной почты ____________________.</w:t>
      </w:r>
      <w:proofErr w:type="gramEnd"/>
    </w:p>
    <w:p w:rsidR="00AE4788" w:rsidRDefault="00AE4788" w:rsidP="00AE47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Pr="00302951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2951">
        <w:rPr>
          <w:rFonts w:ascii="Times New Roman" w:hAnsi="Times New Roman" w:cs="Times New Roman"/>
          <w:sz w:val="24"/>
          <w:szCs w:val="24"/>
        </w:rPr>
        <w:t xml:space="preserve">    Проинформирова</w:t>
      </w:r>
      <w:proofErr w:type="gramStart"/>
      <w:r w:rsidRPr="0030295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2951">
        <w:rPr>
          <w:rFonts w:ascii="Times New Roman" w:hAnsi="Times New Roman" w:cs="Times New Roman"/>
          <w:sz w:val="24"/>
          <w:szCs w:val="24"/>
        </w:rPr>
        <w:t>а)    об    обстоятельствах,    влекущих  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предоставления мне ежемесячной денежной компенсации на оплату ЖКУ. 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951">
        <w:rPr>
          <w:rFonts w:ascii="Times New Roman" w:hAnsi="Times New Roman" w:cs="Times New Roman"/>
          <w:sz w:val="24"/>
          <w:szCs w:val="24"/>
        </w:rPr>
        <w:t>сообщать о них в месячный срок.</w:t>
      </w:r>
    </w:p>
    <w:p w:rsidR="00AE4788" w:rsidRDefault="00AE4788" w:rsidP="00AE47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Default="00AE4788" w:rsidP="00AE47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ных све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ён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 (предупре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0F9">
        <w:rPr>
          <w:rFonts w:ascii="Times New Roman" w:hAnsi="Times New Roman" w:cs="Times New Roman"/>
          <w:sz w:val="24"/>
          <w:szCs w:val="24"/>
        </w:rPr>
        <w:t>).</w:t>
      </w:r>
    </w:p>
    <w:p w:rsidR="00AE4788" w:rsidRPr="004760F9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4788" w:rsidRPr="006E7926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</w:t>
      </w:r>
      <w:r w:rsidRPr="00973DD4">
        <w:rPr>
          <w:rFonts w:ascii="Times New Roman" w:hAnsi="Times New Roman" w:cs="Times New Roman"/>
          <w:sz w:val="24"/>
          <w:szCs w:val="24"/>
        </w:rPr>
        <w:lastRenderedPageBreak/>
        <w:t xml:space="preserve">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4788" w:rsidRPr="004760F9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302951">
        <w:rPr>
          <w:rFonts w:ascii="Times New Roman" w:hAnsi="Times New Roman" w:cs="Times New Roman"/>
          <w:sz w:val="24"/>
          <w:szCs w:val="24"/>
        </w:rPr>
        <w:t>ежемесячной денежной компенсации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месячную денежную компенсацию</w:t>
      </w:r>
      <w:r w:rsidRPr="00302951">
        <w:rPr>
          <w:rFonts w:ascii="Times New Roman" w:hAnsi="Times New Roman" w:cs="Times New Roman"/>
          <w:sz w:val="24"/>
          <w:szCs w:val="24"/>
        </w:rPr>
        <w:t xml:space="preserve"> на оплату ЖК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AE4788" w:rsidRPr="004760F9" w:rsidRDefault="00AE4788" w:rsidP="00AE478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AE4788" w:rsidRDefault="00AE4788" w:rsidP="00AE4788">
      <w:pPr>
        <w:pStyle w:val="ConsPlusNonformat"/>
      </w:pPr>
    </w:p>
    <w:p w:rsidR="00AE4788" w:rsidRPr="00692B48" w:rsidRDefault="00AE4788" w:rsidP="00AE4788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1» августа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692B48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 xml:space="preserve"> Сергеева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4788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AE4788" w:rsidRDefault="00AE4788" w:rsidP="00AE4788">
      <w:pPr>
        <w:jc w:val="both"/>
        <w:rPr>
          <w:sz w:val="24"/>
        </w:rPr>
      </w:pPr>
    </w:p>
    <w:p w:rsidR="00AE4788" w:rsidRPr="00AF3099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AE4788" w:rsidRPr="00E1218E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E4788" w:rsidRPr="00E1218E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AE4788" w:rsidRP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Расписка-уведомление о приёме документов</w:t>
      </w:r>
    </w:p>
    <w:p w:rsidR="00AE4788" w:rsidRPr="00AE4788" w:rsidRDefault="00AE4788" w:rsidP="00AE47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E4788" w:rsidRPr="00AE4788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Заявление и документы, принятые от заявителя: </w:t>
      </w:r>
      <w:r>
        <w:rPr>
          <w:rFonts w:ascii="Times New Roman" w:hAnsi="Times New Roman" w:cs="Times New Roman"/>
          <w:sz w:val="24"/>
          <w:szCs w:val="24"/>
        </w:rPr>
        <w:t>Сергеевой Л. В.</w:t>
      </w:r>
      <w:r w:rsidRPr="00AE47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E4788" w:rsidRPr="00AE4788" w:rsidRDefault="00AE4788" w:rsidP="00AE47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E47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ФИО заявителя)</w:t>
      </w:r>
    </w:p>
    <w:p w:rsidR="00AE4788" w:rsidRPr="00AE4788" w:rsidRDefault="00AE4788" w:rsidP="00AE478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AE4788" w:rsidRPr="00AE4788" w:rsidRDefault="00AE4788" w:rsidP="00AE478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1) заявлени</w:t>
      </w:r>
      <w:r>
        <w:rPr>
          <w:rFonts w:ascii="Times New Roman" w:hAnsi="Times New Roman" w:cs="Times New Roman"/>
          <w:sz w:val="24"/>
          <w:szCs w:val="24"/>
        </w:rPr>
        <w:t>е – 1шт.</w:t>
      </w:r>
    </w:p>
    <w:p w:rsidR="00AE4788" w:rsidRPr="00AE4788" w:rsidRDefault="00AE4788" w:rsidP="00AE478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копия паспорта – 1 шт.</w:t>
      </w:r>
    </w:p>
    <w:p w:rsidR="00AE4788" w:rsidRPr="00AE4788" w:rsidRDefault="00AE4788" w:rsidP="00AE4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 копия удостоверения «Ветеран  труда» – 1 шт.</w:t>
      </w:r>
    </w:p>
    <w:p w:rsidR="00AE4788" w:rsidRDefault="00AE4788" w:rsidP="00AE47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AE4788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шт. </w:t>
      </w:r>
    </w:p>
    <w:p w:rsidR="00AE4788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, проверил Петрова Л.А.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E4788" w:rsidRPr="00FD43BA" w:rsidRDefault="00AE4788" w:rsidP="00AE47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AE4788" w:rsidRPr="00EC1365" w:rsidRDefault="00AE4788" w:rsidP="00AE47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</w:rPr>
        <w:t xml:space="preserve">рег. № заявления </w:t>
      </w:r>
      <w:r w:rsidRPr="00AE4788">
        <w:rPr>
          <w:rFonts w:ascii="Times New Roman" w:hAnsi="Times New Roman" w:cs="Times New Roman"/>
          <w:sz w:val="24"/>
          <w:u w:val="single"/>
        </w:rPr>
        <w:t>1567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</w:t>
      </w:r>
      <w:r w:rsidRPr="00EC1365">
        <w:rPr>
          <w:rFonts w:ascii="Times New Roman" w:hAnsi="Times New Roman" w:cs="Times New Roman"/>
          <w:sz w:val="24"/>
        </w:rPr>
        <w:t xml:space="preserve"> документов </w:t>
      </w:r>
      <w:r w:rsidRPr="00AE4788">
        <w:rPr>
          <w:rFonts w:ascii="Times New Roman" w:hAnsi="Times New Roman" w:cs="Times New Roman"/>
          <w:sz w:val="24"/>
          <w:u w:val="single"/>
        </w:rPr>
        <w:t>01.08.2017</w:t>
      </w:r>
      <w:r>
        <w:rPr>
          <w:rFonts w:ascii="Times New Roman" w:hAnsi="Times New Roman" w:cs="Times New Roman"/>
          <w:sz w:val="24"/>
        </w:rPr>
        <w:t xml:space="preserve"> Подпись </w:t>
      </w:r>
      <w:r w:rsidRPr="00AE4788">
        <w:rPr>
          <w:rFonts w:ascii="Times New Roman" w:hAnsi="Times New Roman" w:cs="Times New Roman"/>
          <w:sz w:val="24"/>
          <w:u w:val="single"/>
        </w:rPr>
        <w:t>Петрова</w:t>
      </w:r>
      <w:r w:rsidRPr="00EC13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4788" w:rsidRDefault="00AE4788" w:rsidP="00AE47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64ED7" w:rsidRDefault="00264ED7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AE4788" w:rsidRDefault="00AE478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8A6DE8">
        <w:rPr>
          <w:rFonts w:ascii="Times New Roman" w:hAnsi="Times New Roman"/>
          <w:sz w:val="24"/>
        </w:rPr>
        <w:t>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973EA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0" t="0" r="19050" b="10795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BA34D0">
                            <w:pPr>
                              <w:jc w:val="center"/>
                            </w:pPr>
                          </w:p>
                          <w:p w:rsidR="00685DC7" w:rsidRPr="00FB7E6F" w:rsidRDefault="00685DC7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5DC7" w:rsidRPr="00FB7E6F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85DC7" w:rsidRDefault="00685DC7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5i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PvzuY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685DC7" w:rsidRDefault="00685DC7" w:rsidP="00BA34D0">
                      <w:pPr>
                        <w:jc w:val="center"/>
                      </w:pPr>
                    </w:p>
                    <w:p w:rsidR="00685DC7" w:rsidRPr="00FB7E6F" w:rsidRDefault="00685DC7" w:rsidP="00BA34D0">
                      <w:pPr>
                        <w:rPr>
                          <w:sz w:val="24"/>
                        </w:rPr>
                      </w:pPr>
                    </w:p>
                    <w:p w:rsidR="00685DC7" w:rsidRPr="00FB7E6F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685DC7" w:rsidRDefault="00685DC7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8A6DE8" w:rsidRDefault="00264ED7" w:rsidP="00264ED7">
      <w:pPr>
        <w:pStyle w:val="a3"/>
        <w:jc w:val="center"/>
        <w:rPr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</w:p>
    <w:p w:rsidR="008A6DE8" w:rsidRPr="008A6DE8" w:rsidRDefault="00264ED7" w:rsidP="008A6DE8">
      <w:pPr>
        <w:pStyle w:val="a3"/>
        <w:jc w:val="center"/>
        <w:rPr>
          <w:b/>
          <w:bCs/>
          <w:sz w:val="24"/>
        </w:rPr>
      </w:pPr>
      <w:r w:rsidRPr="008A6DE8">
        <w:rPr>
          <w:b/>
          <w:sz w:val="24"/>
        </w:rPr>
        <w:t>о назначении</w:t>
      </w:r>
      <w:r w:rsidR="008A6DE8" w:rsidRPr="008A6DE8">
        <w:rPr>
          <w:b/>
          <w:sz w:val="24"/>
        </w:rPr>
        <w:t xml:space="preserve"> 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264ED7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Default="00264ED7" w:rsidP="00264E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ьным категориям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граждан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денежной компенсации расх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в на оплату жилого помещения и (или)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коммунальных услуг</w:t>
      </w: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264ED7" w:rsidRDefault="00264ED7" w:rsidP="00264ED7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264ED7" w:rsidRDefault="00264ED7" w:rsidP="00264ED7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8A6DE8">
        <w:rPr>
          <w:rFonts w:ascii="Times New Roman" w:hAnsi="Times New Roman"/>
          <w:sz w:val="24"/>
        </w:rPr>
        <w:t>2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A6DE8" w:rsidRPr="008A6DE8" w:rsidRDefault="008A6DE8" w:rsidP="008A6DE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A6DE8">
        <w:rPr>
          <w:rFonts w:ascii="Times New Roman" w:hAnsi="Times New Roman" w:cs="Times New Roman"/>
          <w:b w:val="0"/>
          <w:color w:val="000000"/>
          <w:sz w:val="24"/>
        </w:rPr>
        <w:t>ОБРАЗЕЦ ЗАПОЛНЕНИЯ</w:t>
      </w:r>
    </w:p>
    <w:p w:rsidR="008A6DE8" w:rsidRDefault="008A6DE8" w:rsidP="00525741">
      <w:pPr>
        <w:jc w:val="right"/>
        <w:rPr>
          <w:sz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973EA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540</wp:posOffset>
                </wp:positionV>
                <wp:extent cx="3061970" cy="2050415"/>
                <wp:effectExtent l="0" t="0" r="24130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685DC7" w:rsidRPr="00BA34D0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85DC7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685DC7" w:rsidRPr="00BA34D0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685DC7" w:rsidRDefault="00685DC7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">
                <v:textbox>
                  <w:txbxContent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685DC7" w:rsidRPr="00BA34D0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85DC7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685DC7" w:rsidRPr="00BA34D0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685DC7" w:rsidRDefault="00685DC7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8A6DE8" w:rsidRDefault="008A6DE8" w:rsidP="008A6DE8">
      <w:pPr>
        <w:pStyle w:val="a3"/>
        <w:jc w:val="center"/>
        <w:rPr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</w:p>
    <w:p w:rsidR="008A6DE8" w:rsidRPr="008A6DE8" w:rsidRDefault="008A6DE8" w:rsidP="008A6DE8">
      <w:pPr>
        <w:pStyle w:val="a3"/>
        <w:jc w:val="center"/>
        <w:rPr>
          <w:b/>
          <w:bCs/>
          <w:sz w:val="24"/>
        </w:rPr>
      </w:pPr>
      <w:r w:rsidRPr="008A6DE8">
        <w:rPr>
          <w:b/>
          <w:sz w:val="24"/>
        </w:rPr>
        <w:t>о назначении и выплате отдельным категориям граждан ежемесячной денежной компенсации расходов на оплату жилого помещения и (или) коммунальных услуг</w:t>
      </w:r>
    </w:p>
    <w:p w:rsidR="00264ED7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Pr="006509EE" w:rsidRDefault="00264ED7" w:rsidP="00264ED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4ED7" w:rsidRDefault="00264ED7" w:rsidP="00264ED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</w:t>
      </w:r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выплате</w:t>
      </w:r>
      <w:proofErr w:type="gramEnd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ьным категориям </w:t>
      </w:r>
      <w:r>
        <w:rPr>
          <w:rFonts w:ascii="Times New Roman" w:hAnsi="Times New Roman" w:cs="Times New Roman"/>
          <w:b w:val="0"/>
          <w:sz w:val="24"/>
          <w:szCs w:val="24"/>
        </w:rPr>
        <w:br/>
        <w:t>граждан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 ежемесяч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денежной компенсации расх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в на оплату жилого помещения и (или) </w:t>
      </w:r>
      <w:r w:rsidRPr="00ED779E">
        <w:rPr>
          <w:rFonts w:ascii="Times New Roman" w:hAnsi="Times New Roman" w:cs="Times New Roman"/>
          <w:b w:val="0"/>
          <w:sz w:val="24"/>
          <w:szCs w:val="24"/>
        </w:rPr>
        <w:t>коммунальных услуг</w:t>
      </w:r>
    </w:p>
    <w:p w:rsidR="00BA34D0" w:rsidRPr="00264ED7" w:rsidRDefault="00BA34D0" w:rsidP="00264ED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7E2A1C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A6DE8">
        <w:rPr>
          <w:rFonts w:ascii="Times New Roman" w:hAnsi="Times New Roman"/>
          <w:sz w:val="24"/>
        </w:rPr>
        <w:t>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0973EA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0" t="0" r="26670" b="222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BA34D0">
                            <w:pPr>
                              <w:jc w:val="center"/>
                            </w:pPr>
                          </w:p>
                          <w:p w:rsidR="00685DC7" w:rsidRPr="00FB7E6F" w:rsidRDefault="00685DC7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5DC7" w:rsidRPr="00FB7E6F" w:rsidRDefault="00685DC7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85DC7" w:rsidRDefault="00685DC7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">
                <v:textbox>
                  <w:txbxContent>
                    <w:p w:rsidR="00685DC7" w:rsidRDefault="00685DC7" w:rsidP="00BA34D0">
                      <w:pPr>
                        <w:jc w:val="center"/>
                      </w:pPr>
                    </w:p>
                    <w:p w:rsidR="00685DC7" w:rsidRPr="00FB7E6F" w:rsidRDefault="00685DC7" w:rsidP="00BA34D0">
                      <w:pPr>
                        <w:rPr>
                          <w:sz w:val="24"/>
                        </w:rPr>
                      </w:pPr>
                    </w:p>
                    <w:p w:rsidR="00685DC7" w:rsidRPr="00FB7E6F" w:rsidRDefault="00685DC7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685DC7" w:rsidRDefault="00685DC7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844E5A" w:rsidRPr="00FC09DF" w:rsidRDefault="00844E5A" w:rsidP="00844E5A">
      <w:pPr>
        <w:pStyle w:val="a3"/>
        <w:jc w:val="center"/>
        <w:rPr>
          <w:b/>
          <w:bCs/>
          <w:sz w:val="24"/>
        </w:rPr>
      </w:pPr>
      <w:r>
        <w:rPr>
          <w:b/>
          <w:sz w:val="24"/>
        </w:rPr>
        <w:t>Р</w:t>
      </w:r>
      <w:r w:rsidRPr="00FC09DF">
        <w:rPr>
          <w:b/>
          <w:sz w:val="24"/>
        </w:rPr>
        <w:t xml:space="preserve">аспоряжение </w:t>
      </w:r>
      <w:r w:rsidRPr="00FC09DF">
        <w:rPr>
          <w:b/>
          <w:bCs/>
          <w:sz w:val="24"/>
        </w:rPr>
        <w:t>об отказе</w:t>
      </w:r>
    </w:p>
    <w:p w:rsidR="00844E5A" w:rsidRPr="00C93BA1" w:rsidRDefault="00844E5A" w:rsidP="00844E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9DF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по назначению и </w:t>
      </w:r>
      <w:proofErr w:type="gramStart"/>
      <w:r w:rsidRPr="00FC09DF"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 w:rsidRPr="00FC09DF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 ежемесячной денежной компенсации расходов на оплату жилого помещения и (или</w:t>
      </w:r>
      <w:r w:rsidRPr="00C93BA1">
        <w:rPr>
          <w:rFonts w:ascii="Times New Roman" w:hAnsi="Times New Roman" w:cs="Times New Roman"/>
          <w:sz w:val="24"/>
          <w:szCs w:val="24"/>
        </w:rPr>
        <w:t>) коммунальных услуг</w:t>
      </w:r>
    </w:p>
    <w:p w:rsidR="00844E5A" w:rsidRDefault="00844E5A" w:rsidP="00844E5A">
      <w:pPr>
        <w:pStyle w:val="ConsPlusTitle"/>
        <w:widowControl/>
        <w:jc w:val="center"/>
        <w:rPr>
          <w:sz w:val="24"/>
        </w:rPr>
      </w:pP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844E5A" w:rsidRDefault="00844E5A" w:rsidP="00844E5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844E5A" w:rsidRDefault="00844E5A" w:rsidP="00844E5A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844E5A" w:rsidRDefault="00844E5A" w:rsidP="00844E5A">
      <w:pPr>
        <w:pStyle w:val="a3"/>
        <w:jc w:val="left"/>
        <w:rPr>
          <w:sz w:val="16"/>
        </w:rPr>
      </w:pPr>
    </w:p>
    <w:p w:rsidR="00844E5A" w:rsidRPr="006B4CF9" w:rsidRDefault="00844E5A" w:rsidP="00844E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значению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>ежемесячной денежной компенсации расходов на оплату жилого помещения и (или) коммунальных услуг</w:t>
      </w:r>
    </w:p>
    <w:p w:rsidR="00844E5A" w:rsidRDefault="00844E5A" w:rsidP="00844E5A">
      <w:pPr>
        <w:pStyle w:val="ConsPlusNormal"/>
        <w:widowControl/>
        <w:ind w:firstLine="0"/>
        <w:jc w:val="both"/>
        <w:rPr>
          <w:sz w:val="24"/>
        </w:rPr>
      </w:pPr>
      <w:r>
        <w:rPr>
          <w:sz w:val="24"/>
        </w:rPr>
        <w:t>______________________________________________________________________</w:t>
      </w:r>
    </w:p>
    <w:p w:rsidR="00844E5A" w:rsidRPr="00DC1E37" w:rsidRDefault="00844E5A" w:rsidP="00844E5A">
      <w:pPr>
        <w:pStyle w:val="a3"/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(причина отказа в </w:t>
      </w:r>
      <w:proofErr w:type="gramStart"/>
      <w:r w:rsidRPr="00DC1E37">
        <w:rPr>
          <w:sz w:val="20"/>
          <w:szCs w:val="20"/>
        </w:rPr>
        <w:t>предоставлении</w:t>
      </w:r>
      <w:proofErr w:type="gramEnd"/>
      <w:r w:rsidRPr="00DC1E37">
        <w:rPr>
          <w:sz w:val="20"/>
          <w:szCs w:val="20"/>
        </w:rPr>
        <w:t xml:space="preserve"> государственной услуги)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844E5A" w:rsidRDefault="00844E5A" w:rsidP="00844E5A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7E2A1C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A6DE8">
        <w:rPr>
          <w:rFonts w:ascii="Times New Roman" w:hAnsi="Times New Roman"/>
          <w:sz w:val="24"/>
        </w:rPr>
        <w:t>3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A6DE8" w:rsidRDefault="008A6DE8" w:rsidP="00525741">
      <w:pPr>
        <w:jc w:val="right"/>
        <w:rPr>
          <w:sz w:val="24"/>
        </w:rPr>
      </w:pPr>
    </w:p>
    <w:p w:rsidR="008A6DE8" w:rsidRPr="008A6DE8" w:rsidRDefault="008A6DE8" w:rsidP="008A6DE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A6DE8">
        <w:rPr>
          <w:rFonts w:ascii="Times New Roman" w:hAnsi="Times New Roman" w:cs="Times New Roman"/>
          <w:b w:val="0"/>
          <w:color w:val="000000"/>
          <w:sz w:val="24"/>
        </w:rPr>
        <w:t>ОБРАЗЕЦ ЗАПОЛНЕНИЯ</w:t>
      </w:r>
    </w:p>
    <w:p w:rsidR="008A6DE8" w:rsidRDefault="008A6DE8" w:rsidP="00525741">
      <w:pPr>
        <w:jc w:val="right"/>
        <w:rPr>
          <w:sz w:val="24"/>
        </w:rPr>
      </w:pPr>
    </w:p>
    <w:p w:rsidR="005A52E9" w:rsidRDefault="000973EA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0005</wp:posOffset>
                </wp:positionV>
                <wp:extent cx="3429000" cy="2320925"/>
                <wp:effectExtent l="0" t="0" r="19050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C7" w:rsidRDefault="00685DC7" w:rsidP="005A52E9">
                            <w:pPr>
                              <w:jc w:val="center"/>
                            </w:pPr>
                          </w:p>
                          <w:p w:rsidR="00685DC7" w:rsidRPr="00FB7E6F" w:rsidRDefault="00685DC7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685DC7" w:rsidRPr="00BA34D0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85DC7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685DC7" w:rsidRPr="00BA34D0" w:rsidRDefault="00685DC7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685DC7" w:rsidRDefault="00685DC7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">
                <v:textbox>
                  <w:txbxContent>
                    <w:p w:rsidR="00685DC7" w:rsidRDefault="00685DC7" w:rsidP="005A52E9">
                      <w:pPr>
                        <w:jc w:val="center"/>
                      </w:pPr>
                    </w:p>
                    <w:p w:rsidR="00685DC7" w:rsidRPr="00FB7E6F" w:rsidRDefault="00685DC7" w:rsidP="005A52E9">
                      <w:pPr>
                        <w:rPr>
                          <w:sz w:val="24"/>
                        </w:rPr>
                      </w:pP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685DC7" w:rsidRPr="00BA34D0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85DC7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685DC7" w:rsidRPr="00BA34D0" w:rsidRDefault="00685DC7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685DC7" w:rsidRDefault="00685DC7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844E5A" w:rsidRPr="00FC09DF" w:rsidRDefault="00844E5A" w:rsidP="00844E5A">
      <w:pPr>
        <w:pStyle w:val="a3"/>
        <w:jc w:val="center"/>
        <w:rPr>
          <w:b/>
          <w:bCs/>
          <w:sz w:val="24"/>
        </w:rPr>
      </w:pPr>
      <w:r>
        <w:rPr>
          <w:b/>
          <w:sz w:val="24"/>
        </w:rPr>
        <w:t>Р</w:t>
      </w:r>
      <w:r w:rsidRPr="00FC09DF">
        <w:rPr>
          <w:b/>
          <w:sz w:val="24"/>
        </w:rPr>
        <w:t xml:space="preserve">аспоряжение </w:t>
      </w:r>
      <w:r w:rsidRPr="00FC09DF">
        <w:rPr>
          <w:b/>
          <w:bCs/>
          <w:sz w:val="24"/>
        </w:rPr>
        <w:t>об отказе</w:t>
      </w:r>
    </w:p>
    <w:p w:rsidR="00844E5A" w:rsidRPr="00C93BA1" w:rsidRDefault="00844E5A" w:rsidP="00844E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09DF">
        <w:rPr>
          <w:rFonts w:ascii="Times New Roman" w:hAnsi="Times New Roman" w:cs="Times New Roman"/>
          <w:sz w:val="24"/>
          <w:szCs w:val="24"/>
        </w:rPr>
        <w:t xml:space="preserve">в предоставлении государственной услуги по назначению и </w:t>
      </w:r>
      <w:proofErr w:type="gramStart"/>
      <w:r w:rsidRPr="00FC09DF">
        <w:rPr>
          <w:rFonts w:ascii="Times New Roman" w:hAnsi="Times New Roman" w:cs="Times New Roman"/>
          <w:sz w:val="24"/>
          <w:szCs w:val="24"/>
        </w:rPr>
        <w:t>выплате</w:t>
      </w:r>
      <w:proofErr w:type="gramEnd"/>
      <w:r w:rsidRPr="00FC09DF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 ежемесячной денежной компенсации расходов на оплату жилого помещения и (или</w:t>
      </w:r>
      <w:r w:rsidRPr="00C93BA1">
        <w:rPr>
          <w:rFonts w:ascii="Times New Roman" w:hAnsi="Times New Roman" w:cs="Times New Roman"/>
          <w:sz w:val="24"/>
          <w:szCs w:val="24"/>
        </w:rPr>
        <w:t>) коммунальных услуг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844E5A" w:rsidRPr="006B4CF9" w:rsidRDefault="00844E5A" w:rsidP="00844E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CF9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значению 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ыплат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дельным категориям граждан </w:t>
      </w:r>
      <w:r w:rsidRPr="006B4CF9">
        <w:rPr>
          <w:rFonts w:ascii="Times New Roman" w:hAnsi="Times New Roman" w:cs="Times New Roman"/>
          <w:b w:val="0"/>
          <w:sz w:val="24"/>
          <w:szCs w:val="24"/>
        </w:rPr>
        <w:t>ежемесячной денежной компенсации расходов на оплату жилого помещения и (или) коммунальных услуг</w:t>
      </w:r>
    </w:p>
    <w:p w:rsidR="005A52E9" w:rsidRPr="005A52E9" w:rsidRDefault="005A52E9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E7926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</w:t>
      </w:r>
      <w:r w:rsidR="00844E5A" w:rsidRPr="006B4CF9">
        <w:rPr>
          <w:rFonts w:ascii="Times New Roman" w:hAnsi="Times New Roman" w:cs="Times New Roman"/>
          <w:b w:val="0"/>
          <w:sz w:val="24"/>
          <w:szCs w:val="24"/>
        </w:rPr>
        <w:t xml:space="preserve">ежемесячной денежной компенсации 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расходов на оплату жилого помещения и (или) коммунальных услуг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(п. 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1.8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авительства Ульяновской области от 11.11.2009 </w:t>
      </w:r>
      <w:r w:rsidR="00844E5A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>№ 378-П «</w:t>
      </w:r>
      <w:r w:rsidR="00844E5A" w:rsidRPr="00844E5A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едоставления компенсаций расходов на оплату жилого помещения и (или) коммунальных услуг отдельным категориям граждан в Ульяновской области»</w:t>
      </w:r>
      <w:r w:rsidR="006E7926"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</w:t>
      </w:r>
      <w:proofErr w:type="gramEnd"/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 xml:space="preserve">(причина отказа в </w:t>
      </w:r>
      <w:proofErr w:type="gramStart"/>
      <w:r w:rsidRPr="005A52E9">
        <w:rPr>
          <w:sz w:val="24"/>
        </w:rPr>
        <w:t>предоставлении</w:t>
      </w:r>
      <w:proofErr w:type="gramEnd"/>
      <w:r w:rsidRPr="005A52E9">
        <w:rPr>
          <w:sz w:val="24"/>
        </w:rPr>
        <w:t xml:space="preserve"> государственной услуги)</w:t>
      </w: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Default="005A52E9" w:rsidP="005A52E9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 xml:space="preserve">2. </w:t>
      </w:r>
      <w:r w:rsidR="00844E5A">
        <w:rPr>
          <w:sz w:val="24"/>
          <w:u w:val="single"/>
        </w:rPr>
        <w:t>копия удостоверения «Ветеран труда»</w:t>
      </w:r>
    </w:p>
    <w:p w:rsidR="00DB1D12" w:rsidRPr="00DB1D12" w:rsidRDefault="00844E5A" w:rsidP="005A52E9">
      <w:pPr>
        <w:pStyle w:val="a3"/>
        <w:jc w:val="left"/>
        <w:rPr>
          <w:sz w:val="24"/>
          <w:u w:val="single"/>
        </w:rPr>
      </w:pPr>
      <w:r>
        <w:rPr>
          <w:sz w:val="24"/>
          <w:u w:val="single"/>
        </w:rPr>
        <w:t>3</w:t>
      </w:r>
      <w:r w:rsidR="00DB1D12" w:rsidRPr="00DB1D12">
        <w:rPr>
          <w:sz w:val="24"/>
          <w:u w:val="single"/>
        </w:rPr>
        <w:t>. документ, содержащий сведения о наличии (отсутствии) задолженности по уплате взноса на капитальный ремонт общего имущества в многоквартирных домах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A6DE8">
        <w:rPr>
          <w:rFonts w:ascii="Times New Roman" w:hAnsi="Times New Roman" w:cs="Times New Roman"/>
          <w:sz w:val="24"/>
          <w:szCs w:val="24"/>
        </w:rPr>
        <w:t>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7E2A1C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7E2A1C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7E2A1C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 xml:space="preserve">е/отказ в </w:t>
            </w:r>
            <w:proofErr w:type="gramStart"/>
            <w:r>
              <w:rPr>
                <w:sz w:val="20"/>
              </w:rPr>
              <w:t>назначении</w:t>
            </w:r>
            <w:proofErr w:type="gramEnd"/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7E2A1C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  <w:tr w:rsidR="00F25068" w:rsidTr="007E2A1C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7E2A1C">
            <w:pPr>
              <w:rPr>
                <w:sz w:val="24"/>
              </w:rPr>
            </w:pPr>
          </w:p>
          <w:p w:rsidR="00F25068" w:rsidRDefault="00F25068" w:rsidP="007E2A1C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B633A">
        <w:rPr>
          <w:rFonts w:ascii="Times New Roman" w:hAnsi="Times New Roman" w:cs="Times New Roman"/>
          <w:sz w:val="28"/>
          <w:szCs w:val="28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FB633A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назначенн</w:t>
      </w:r>
      <w:r w:rsidRPr="00FB633A">
        <w:rPr>
          <w:rFonts w:ascii="Times New Roman" w:hAnsi="Times New Roman" w:cs="Times New Roman"/>
          <w:sz w:val="28"/>
          <w:szCs w:val="28"/>
        </w:rPr>
        <w:t>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E2A1C" w:rsidRPr="007E4494" w:rsidRDefault="007E2A1C" w:rsidP="007E2A1C">
      <w:pPr>
        <w:jc w:val="right"/>
        <w:rPr>
          <w:sz w:val="24"/>
        </w:rPr>
      </w:pPr>
      <w:r>
        <w:rPr>
          <w:sz w:val="24"/>
        </w:rPr>
        <w:t xml:space="preserve">Приложение № </w:t>
      </w:r>
      <w:r w:rsidR="008A6DE8">
        <w:rPr>
          <w:sz w:val="24"/>
        </w:rPr>
        <w:t>5</w:t>
      </w:r>
    </w:p>
    <w:p w:rsidR="007E2A1C" w:rsidRPr="007E4494" w:rsidRDefault="007E2A1C" w:rsidP="007E2A1C">
      <w:pPr>
        <w:jc w:val="right"/>
        <w:rPr>
          <w:sz w:val="24"/>
        </w:rPr>
      </w:pPr>
      <w:r w:rsidRPr="007E4494">
        <w:rPr>
          <w:sz w:val="24"/>
        </w:rPr>
        <w:t>к технологической схеме</w:t>
      </w:r>
    </w:p>
    <w:p w:rsidR="007E2A1C" w:rsidRDefault="007E2A1C" w:rsidP="007E2A1C">
      <w:pPr>
        <w:jc w:val="right"/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07"/>
        <w:gridCol w:w="200"/>
        <w:gridCol w:w="1271"/>
        <w:gridCol w:w="107"/>
        <w:gridCol w:w="1993"/>
        <w:gridCol w:w="106"/>
        <w:gridCol w:w="951"/>
        <w:gridCol w:w="106"/>
        <w:gridCol w:w="1364"/>
        <w:gridCol w:w="322"/>
        <w:gridCol w:w="214"/>
        <w:gridCol w:w="213"/>
        <w:gridCol w:w="94"/>
        <w:gridCol w:w="842"/>
        <w:gridCol w:w="1501"/>
        <w:gridCol w:w="353"/>
      </w:tblGrid>
      <w:tr w:rsidR="007E2A1C" w:rsidRPr="007E4494" w:rsidTr="007E2A1C">
        <w:trPr>
          <w:gridAfter w:val="1"/>
          <w:wAfter w:w="353" w:type="dxa"/>
          <w:trHeight w:hRule="exact" w:val="990"/>
        </w:trPr>
        <w:tc>
          <w:tcPr>
            <w:tcW w:w="9498" w:type="dxa"/>
            <w:gridSpan w:val="16"/>
            <w:vMerge w:val="restart"/>
            <w:shd w:val="clear" w:color="auto" w:fill="auto"/>
            <w:vAlign w:val="center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интернет-технологий</w:t>
            </w:r>
            <w:proofErr w:type="gramEnd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7E2A1C" w:rsidRPr="00123151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(432063, </w:t>
            </w:r>
            <w:proofErr w:type="spellStart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г</w:t>
            </w:r>
            <w:proofErr w:type="gramStart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.У</w:t>
            </w:r>
            <w:proofErr w:type="gramEnd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льяновск</w:t>
            </w:r>
            <w:proofErr w:type="spellEnd"/>
            <w:r w:rsidRPr="00123151">
              <w:rPr>
                <w:b/>
                <w:bCs/>
                <w:color w:val="000000"/>
                <w:spacing w:val="-2"/>
                <w:sz w:val="18"/>
                <w:szCs w:val="18"/>
              </w:rPr>
              <w:t>, ул. Льва Толстого, д. 36/9)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Центр по предоставлению государственных и муниципальных услуг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___________________________________________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(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 xml:space="preserve">наименование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обособлен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>ного подразделения)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РАСПИСКА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2"/>
                <w:szCs w:val="2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gridAfter w:val="1"/>
          <w:wAfter w:w="353" w:type="dxa"/>
          <w:trHeight w:val="24"/>
        </w:trPr>
        <w:tc>
          <w:tcPr>
            <w:tcW w:w="9498" w:type="dxa"/>
            <w:gridSpan w:val="16"/>
            <w:vMerge/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59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80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7E2A1C" w:rsidRPr="007E4494" w:rsidTr="007E2A1C">
        <w:trPr>
          <w:trHeight w:hRule="exact" w:val="207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заявителя,</w:t>
            </w:r>
          </w:p>
        </w:tc>
      </w:tr>
      <w:tr w:rsidR="007E2A1C" w:rsidRPr="007E4494" w:rsidTr="007E2A1C">
        <w:trPr>
          <w:trHeight w:hRule="exact" w:val="30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9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7E2A1C" w:rsidRPr="007E4494" w:rsidTr="007E2A1C">
        <w:trPr>
          <w:trHeight w:hRule="exact" w:val="193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окумент, удостоверяющий личность,</w:t>
            </w:r>
          </w:p>
        </w:tc>
      </w:tr>
      <w:tr w:rsidR="007E2A1C" w:rsidRPr="007E4494" w:rsidTr="007E2A1C">
        <w:trPr>
          <w:trHeight w:hRule="exact" w:val="29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96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92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оживающ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по адресу</w:t>
            </w:r>
          </w:p>
        </w:tc>
      </w:tr>
      <w:tr w:rsidR="007E2A1C" w:rsidRPr="007E4494" w:rsidTr="007E2A1C">
        <w:trPr>
          <w:trHeight w:hRule="exact" w:val="30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5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 w:rsidRPr="007E4494">
              <w:rPr>
                <w:color w:val="000000"/>
                <w:spacing w:val="-2"/>
                <w:sz w:val="22"/>
                <w:szCs w:val="22"/>
              </w:rPr>
              <w:t>действующего</w:t>
            </w:r>
            <w:proofErr w:type="gramEnd"/>
            <w:r w:rsidRPr="007E4494">
              <w:rPr>
                <w:color w:val="000000"/>
                <w:spacing w:val="-2"/>
                <w:sz w:val="22"/>
                <w:szCs w:val="22"/>
              </w:rPr>
              <w:t xml:space="preserve"> на основании </w:t>
            </w:r>
          </w:p>
        </w:tc>
      </w:tr>
      <w:tr w:rsidR="007E2A1C" w:rsidRPr="007E4494" w:rsidTr="007E2A1C">
        <w:trPr>
          <w:trHeight w:hRule="exact" w:val="20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(заполняется при необходимости)</w:t>
            </w:r>
          </w:p>
        </w:tc>
      </w:tr>
      <w:tr w:rsidR="007E2A1C" w:rsidRPr="007E4494" w:rsidTr="007E2A1C">
        <w:trPr>
          <w:trHeight w:hRule="exact" w:val="30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532"/>
        </w:trPr>
        <w:tc>
          <w:tcPr>
            <w:tcW w:w="9851" w:type="dxa"/>
            <w:gridSpan w:val="17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7E4494">
              <w:rPr>
                <w:color w:val="000000"/>
                <w:spacing w:val="-2"/>
                <w:sz w:val="21"/>
                <w:szCs w:val="21"/>
              </w:rPr>
              <w:t xml:space="preserve">в </w:t>
            </w:r>
            <w:proofErr w:type="gramStart"/>
            <w:r w:rsidRPr="007E4494">
              <w:rPr>
                <w:color w:val="000000"/>
                <w:spacing w:val="-2"/>
                <w:sz w:val="21"/>
                <w:szCs w:val="21"/>
              </w:rPr>
              <w:t>получении</w:t>
            </w:r>
            <w:proofErr w:type="gramEnd"/>
            <w:r w:rsidRPr="007E4494">
              <w:rPr>
                <w:color w:val="000000"/>
                <w:spacing w:val="-2"/>
                <w:sz w:val="21"/>
                <w:szCs w:val="21"/>
              </w:rPr>
              <w:t xml:space="preserve"> документов:.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"/>
                <w:szCs w:val="2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55"/>
        </w:trPr>
        <w:tc>
          <w:tcPr>
            <w:tcW w:w="214" w:type="dxa"/>
            <w:gridSpan w:val="2"/>
            <w:tcBorders>
              <w:bottom w:val="single" w:sz="5" w:space="0" w:color="000000"/>
            </w:tcBorders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9637" w:type="dxa"/>
            <w:gridSpan w:val="15"/>
            <w:tcBorders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7E2A1C" w:rsidRPr="007E4494" w:rsidTr="007E2A1C">
        <w:trPr>
          <w:trHeight w:hRule="exact" w:val="549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№</w:t>
            </w:r>
          </w:p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п</w:t>
            </w:r>
            <w:proofErr w:type="gramEnd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/п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7E2A1C" w:rsidRPr="007E4494" w:rsidTr="007E2A1C">
        <w:trPr>
          <w:trHeight w:hRule="exact" w:val="472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о чем             в          </w:t>
            </w:r>
            <w:proofErr w:type="spellStart"/>
            <w:r w:rsidRPr="007E4494">
              <w:rPr>
                <w:color w:val="000000"/>
                <w:spacing w:val="-2"/>
                <w:sz w:val="18"/>
                <w:szCs w:val="22"/>
              </w:rPr>
              <w:t>в</w:t>
            </w:r>
            <w:proofErr w:type="spellEnd"/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 реестр документов внесена запись № </w:t>
            </w:r>
          </w:p>
        </w:tc>
      </w:tr>
      <w:tr w:rsidR="007E2A1C" w:rsidRPr="007E4494" w:rsidTr="007E2A1C">
        <w:trPr>
          <w:trHeight w:hRule="exact" w:val="1050"/>
        </w:trPr>
        <w:tc>
          <w:tcPr>
            <w:tcW w:w="9851" w:type="dxa"/>
            <w:gridSpan w:val="17"/>
            <w:vMerge w:val="restart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68"/>
        </w:trPr>
        <w:tc>
          <w:tcPr>
            <w:tcW w:w="9851" w:type="dxa"/>
            <w:gridSpan w:val="17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Специалист:</w:t>
            </w:r>
          </w:p>
        </w:tc>
        <w:tc>
          <w:tcPr>
            <w:tcW w:w="3263" w:type="dxa"/>
            <w:gridSpan w:val="5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13" w:type="dxa"/>
            <w:gridSpan w:val="4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Заявитель:</w:t>
            </w:r>
          </w:p>
        </w:tc>
        <w:tc>
          <w:tcPr>
            <w:tcW w:w="2790" w:type="dxa"/>
            <w:gridSpan w:val="4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0"/>
        </w:trPr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8166" w:type="dxa"/>
            <w:gridSpan w:val="1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18"/>
        </w:trPr>
        <w:tc>
          <w:tcPr>
            <w:tcW w:w="1792" w:type="dxa"/>
            <w:gridSpan w:val="5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066" w:type="dxa"/>
            <w:gridSpan w:val="11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03"/>
        </w:trPr>
        <w:tc>
          <w:tcPr>
            <w:tcW w:w="1685" w:type="dxa"/>
            <w:gridSpan w:val="4"/>
            <w:tcBorders>
              <w:bottom w:val="single" w:sz="5" w:space="0" w:color="000000"/>
            </w:tcBorders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163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_________________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подпись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 w:val="restart"/>
            <w:shd w:val="clear" w:color="auto" w:fill="auto"/>
            <w:vAlign w:val="bottom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Ф.И.О.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40"/>
        </w:trPr>
        <w:tc>
          <w:tcPr>
            <w:tcW w:w="168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подпись сотрудника, </w:t>
            </w:r>
          </w:p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инявш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документ</w:t>
            </w:r>
          </w:p>
        </w:tc>
        <w:tc>
          <w:tcPr>
            <w:tcW w:w="107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</w:t>
            </w:r>
          </w:p>
        </w:tc>
        <w:tc>
          <w:tcPr>
            <w:tcW w:w="1163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/>
            <w:shd w:val="clear" w:color="auto" w:fill="auto"/>
            <w:vAlign w:val="bottom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4"/>
        </w:trPr>
        <w:tc>
          <w:tcPr>
            <w:tcW w:w="168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6066" w:type="dxa"/>
            <w:gridSpan w:val="11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04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339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Контактный телефон: _______________________________</w:t>
            </w: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119"/>
        </w:trPr>
        <w:tc>
          <w:tcPr>
            <w:tcW w:w="9851" w:type="dxa"/>
            <w:gridSpan w:val="17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  <w:p w:rsidR="007E2A1C" w:rsidRPr="007E4494" w:rsidRDefault="007E2A1C" w:rsidP="007E2A1C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6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выдачи расписки</w:t>
            </w: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37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221"/>
        </w:trPr>
        <w:tc>
          <w:tcPr>
            <w:tcW w:w="4948" w:type="dxa"/>
            <w:gridSpan w:val="9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Срок предоставления услуги</w:t>
            </w:r>
          </w:p>
        </w:tc>
        <w:tc>
          <w:tcPr>
            <w:tcW w:w="2696" w:type="dxa"/>
            <w:gridSpan w:val="3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  <w:tr w:rsidR="007E2A1C" w:rsidRPr="007E4494" w:rsidTr="007E2A1C">
        <w:trPr>
          <w:trHeight w:hRule="exact" w:val="606"/>
        </w:trPr>
        <w:tc>
          <w:tcPr>
            <w:tcW w:w="9851" w:type="dxa"/>
            <w:gridSpan w:val="17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7E4494">
              <w:rPr>
                <w:color w:val="000000"/>
                <w:spacing w:val="-2"/>
                <w:sz w:val="20"/>
                <w:szCs w:val="22"/>
              </w:rPr>
              <w:t>После оказания услуги документы выданы.</w:t>
            </w:r>
          </w:p>
        </w:tc>
      </w:tr>
      <w:tr w:rsidR="007E2A1C" w:rsidRPr="007E4494" w:rsidTr="007E2A1C">
        <w:trPr>
          <w:trHeight w:hRule="exact" w:val="443"/>
        </w:trPr>
        <w:tc>
          <w:tcPr>
            <w:tcW w:w="107" w:type="dxa"/>
            <w:vMerge w:val="restart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378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сотрудника выдавшего документ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лица, получившего документ</w:t>
            </w:r>
          </w:p>
        </w:tc>
      </w:tr>
      <w:tr w:rsidR="007E2A1C" w:rsidRPr="007E4494" w:rsidTr="007E2A1C">
        <w:trPr>
          <w:trHeight w:val="25"/>
        </w:trPr>
        <w:tc>
          <w:tcPr>
            <w:tcW w:w="107" w:type="dxa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378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получения документа</w:t>
            </w:r>
          </w:p>
        </w:tc>
      </w:tr>
      <w:tr w:rsidR="007E2A1C" w:rsidRPr="007E4494" w:rsidTr="007E2A1C">
        <w:trPr>
          <w:trHeight w:hRule="exact" w:val="1197"/>
        </w:trPr>
        <w:tc>
          <w:tcPr>
            <w:tcW w:w="4842" w:type="dxa"/>
            <w:gridSpan w:val="8"/>
            <w:vAlign w:val="center"/>
          </w:tcPr>
          <w:p w:rsidR="007E2A1C" w:rsidRPr="007E4494" w:rsidRDefault="007E2A1C" w:rsidP="007E2A1C">
            <w:pPr>
              <w:jc w:val="center"/>
              <w:rPr>
                <w:rFonts w:ascii="Calibri" w:hAnsi="Calibri"/>
                <w:sz w:val="2"/>
              </w:rPr>
            </w:pPr>
          </w:p>
        </w:tc>
        <w:tc>
          <w:tcPr>
            <w:tcW w:w="106" w:type="dxa"/>
            <w:shd w:val="clear" w:color="auto" w:fill="auto"/>
          </w:tcPr>
          <w:p w:rsidR="007E2A1C" w:rsidRPr="007E4494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Pr="007E4494" w:rsidRDefault="007E2A1C" w:rsidP="007E2A1C">
            <w:pPr>
              <w:rPr>
                <w:rFonts w:ascii="Calibri" w:hAnsi="Calibri"/>
                <w:sz w:val="2"/>
              </w:rPr>
            </w:pPr>
          </w:p>
        </w:tc>
      </w:tr>
    </w:tbl>
    <w:p w:rsidR="007E2A1C" w:rsidRPr="007E4494" w:rsidRDefault="007E2A1C" w:rsidP="007E2A1C">
      <w:pPr>
        <w:rPr>
          <w:rFonts w:ascii="Calibri" w:hAnsi="Calibri"/>
          <w:sz w:val="2"/>
          <w:szCs w:val="22"/>
        </w:rPr>
      </w:pPr>
    </w:p>
    <w:p w:rsidR="007E2A1C" w:rsidRDefault="007E2A1C" w:rsidP="007E2A1C">
      <w:pPr>
        <w:sectPr w:rsidR="007E2A1C" w:rsidSect="007E2A1C">
          <w:pgSz w:w="11906" w:h="16838" w:code="9"/>
          <w:pgMar w:top="1134" w:right="566" w:bottom="1134" w:left="1701" w:header="720" w:footer="720" w:gutter="0"/>
          <w:cols w:space="708"/>
          <w:titlePg/>
          <w:docGrid w:linePitch="381"/>
        </w:sectPr>
      </w:pPr>
    </w:p>
    <w:p w:rsidR="007E2A1C" w:rsidRPr="00111924" w:rsidRDefault="007E2A1C" w:rsidP="007E2A1C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8A6DE8">
        <w:rPr>
          <w:sz w:val="24"/>
        </w:rPr>
        <w:t>5</w:t>
      </w:r>
      <w:r>
        <w:rPr>
          <w:sz w:val="24"/>
        </w:rPr>
        <w:t>.1</w:t>
      </w:r>
    </w:p>
    <w:p w:rsidR="007E2A1C" w:rsidRDefault="007E2A1C" w:rsidP="007E2A1C">
      <w:pPr>
        <w:jc w:val="right"/>
        <w:rPr>
          <w:sz w:val="24"/>
        </w:rPr>
      </w:pPr>
      <w:r w:rsidRPr="00111924">
        <w:rPr>
          <w:sz w:val="24"/>
        </w:rPr>
        <w:t>к технологической схеме</w:t>
      </w:r>
    </w:p>
    <w:p w:rsidR="007E2A1C" w:rsidRDefault="007E2A1C" w:rsidP="007E2A1C">
      <w:pPr>
        <w:jc w:val="center"/>
        <w:rPr>
          <w:sz w:val="24"/>
        </w:rPr>
      </w:pPr>
      <w:r>
        <w:rPr>
          <w:sz w:val="24"/>
        </w:rPr>
        <w:t>ОБРАЗЕЦ РАСПИСКИ</w:t>
      </w:r>
    </w:p>
    <w:p w:rsidR="007E2A1C" w:rsidRPr="00111924" w:rsidRDefault="007E2A1C" w:rsidP="007E2A1C">
      <w:pPr>
        <w:jc w:val="center"/>
        <w:rPr>
          <w:sz w:val="24"/>
        </w:rPr>
      </w:pPr>
    </w:p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356"/>
      </w:tblGrid>
      <w:tr w:rsidR="007E2A1C" w:rsidTr="007E2A1C">
        <w:trPr>
          <w:trHeight w:val="322"/>
        </w:trPr>
        <w:tc>
          <w:tcPr>
            <w:tcW w:w="9924" w:type="dxa"/>
            <w:gridSpan w:val="16"/>
            <w:vMerge w:val="restart"/>
            <w:shd w:val="clear" w:color="auto" w:fill="auto"/>
            <w:vAlign w:val="center"/>
          </w:tcPr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7E2A1C" w:rsidRDefault="007E2A1C" w:rsidP="007E2A1C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960"/>
        </w:trPr>
        <w:tc>
          <w:tcPr>
            <w:tcW w:w="9924" w:type="dxa"/>
            <w:gridSpan w:val="16"/>
            <w:vMerge/>
            <w:shd w:val="clear" w:color="auto" w:fill="auto"/>
            <w:vAlign w:val="center"/>
          </w:tcPr>
          <w:p w:rsidR="007E2A1C" w:rsidRDefault="007E2A1C" w:rsidP="007E2A1C"/>
        </w:tc>
      </w:tr>
      <w:tr w:rsidR="007E2A1C" w:rsidTr="007E2A1C">
        <w:trPr>
          <w:trHeight w:hRule="exact" w:val="57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RPr="004C7892" w:rsidTr="007E2A1C">
        <w:trPr>
          <w:trHeight w:hRule="exact" w:val="272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4C7892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7E2A1C" w:rsidTr="007E2A1C">
        <w:trPr>
          <w:trHeight w:hRule="exact" w:val="201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7E2A1C" w:rsidTr="007E2A1C">
        <w:trPr>
          <w:trHeight w:hRule="exact" w:val="29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RPr="004C7892" w:rsidTr="007E2A1C">
        <w:trPr>
          <w:trHeight w:hRule="exact" w:val="530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Pr="004C7892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Паспорт гражданина Российской Федерации 7300 222222, 730-000, УВД </w:t>
            </w:r>
            <w:proofErr w:type="spellStart"/>
            <w:r w:rsidRPr="004C7892">
              <w:rPr>
                <w:color w:val="000000"/>
                <w:spacing w:val="-2"/>
                <w:sz w:val="22"/>
                <w:szCs w:val="22"/>
              </w:rPr>
              <w:t>Засвияжского</w:t>
            </w:r>
            <w:proofErr w:type="spellEnd"/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 района </w:t>
            </w:r>
            <w:proofErr w:type="spellStart"/>
            <w:r w:rsidRPr="004C7892">
              <w:rPr>
                <w:color w:val="000000"/>
                <w:spacing w:val="-2"/>
                <w:sz w:val="22"/>
                <w:szCs w:val="22"/>
              </w:rPr>
              <w:t>г</w:t>
            </w:r>
            <w:proofErr w:type="gramStart"/>
            <w:r w:rsidRPr="004C7892">
              <w:rPr>
                <w:color w:val="000000"/>
                <w:spacing w:val="-2"/>
                <w:sz w:val="22"/>
                <w:szCs w:val="22"/>
              </w:rPr>
              <w:t>.У</w:t>
            </w:r>
            <w:proofErr w:type="gramEnd"/>
            <w:r w:rsidRPr="004C7892">
              <w:rPr>
                <w:color w:val="000000"/>
                <w:spacing w:val="-2"/>
                <w:sz w:val="22"/>
                <w:szCs w:val="22"/>
              </w:rPr>
              <w:t>льяновска</w:t>
            </w:r>
            <w:proofErr w:type="spellEnd"/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 02.02.2000</w:t>
            </w:r>
          </w:p>
        </w:tc>
      </w:tr>
      <w:tr w:rsidR="007E2A1C" w:rsidRPr="004C7892" w:rsidTr="007E2A1C">
        <w:trPr>
          <w:trHeight w:hRule="exact" w:val="200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4C7892">
              <w:rPr>
                <w:color w:val="000000"/>
                <w:spacing w:val="-2"/>
                <w:sz w:val="18"/>
                <w:szCs w:val="18"/>
              </w:rPr>
              <w:t>документ, удостоверяющий личность,</w:t>
            </w:r>
          </w:p>
        </w:tc>
      </w:tr>
      <w:tr w:rsidR="007E2A1C" w:rsidTr="007E2A1C">
        <w:trPr>
          <w:trHeight w:hRule="exact" w:val="29"/>
        </w:trPr>
        <w:tc>
          <w:tcPr>
            <w:tcW w:w="9924" w:type="dxa"/>
            <w:gridSpan w:val="16"/>
          </w:tcPr>
          <w:p w:rsidR="007E2A1C" w:rsidRPr="004C7892" w:rsidRDefault="007E2A1C" w:rsidP="007E2A1C">
            <w:pPr>
              <w:rPr>
                <w:sz w:val="18"/>
                <w:szCs w:val="18"/>
              </w:rPr>
            </w:pPr>
          </w:p>
        </w:tc>
      </w:tr>
      <w:tr w:rsidR="007E2A1C" w:rsidTr="007E2A1C">
        <w:trPr>
          <w:trHeight w:hRule="exact" w:val="272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7E2A1C" w:rsidRDefault="007E2A1C" w:rsidP="007E2A1C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201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7E2A1C" w:rsidTr="007E2A1C">
        <w:trPr>
          <w:trHeight w:hRule="exact" w:val="29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RPr="004C7892" w:rsidTr="007E2A1C">
        <w:trPr>
          <w:trHeight w:hRule="exact" w:val="329"/>
        </w:trPr>
        <w:tc>
          <w:tcPr>
            <w:tcW w:w="9924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4C7892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4C7892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7E2A1C" w:rsidTr="007E2A1C">
        <w:trPr>
          <w:trHeight w:hRule="exact" w:val="201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7E2A1C" w:rsidTr="007E2A1C">
        <w:trPr>
          <w:trHeight w:hRule="exact" w:val="28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Tr="007E2A1C">
        <w:trPr>
          <w:trHeight w:hRule="exact" w:val="529"/>
        </w:trPr>
        <w:tc>
          <w:tcPr>
            <w:tcW w:w="9924" w:type="dxa"/>
            <w:gridSpan w:val="16"/>
            <w:shd w:val="clear" w:color="auto" w:fill="auto"/>
          </w:tcPr>
          <w:p w:rsidR="00685DC7" w:rsidRPr="004B3932" w:rsidRDefault="007E2A1C" w:rsidP="00685D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B2">
              <w:rPr>
                <w:rFonts w:ascii="Times New Roman" w:hAnsi="Times New Roman" w:cs="Times New Roman"/>
                <w:b w:val="0"/>
                <w:spacing w:val="-2"/>
              </w:rPr>
              <w:t xml:space="preserve">в получении документов: </w:t>
            </w:r>
            <w:r w:rsidRPr="008163B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сударственной </w:t>
            </w:r>
            <w:r w:rsidRPr="00685DC7">
              <w:rPr>
                <w:rFonts w:ascii="Times New Roman" w:hAnsi="Times New Roman" w:cs="Times New Roman"/>
                <w:b w:val="0"/>
              </w:rPr>
              <w:t xml:space="preserve">услуги по </w:t>
            </w:r>
            <w:r w:rsidR="00685DC7">
              <w:rPr>
                <w:rFonts w:ascii="Times New Roman" w:hAnsi="Times New Roman" w:cs="Times New Roman"/>
                <w:b w:val="0"/>
              </w:rPr>
              <w:t>назначению</w:t>
            </w:r>
            <w:r w:rsidR="00685DC7" w:rsidRPr="00685DC7"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gramStart"/>
            <w:r w:rsidR="00685DC7" w:rsidRPr="00685DC7">
              <w:rPr>
                <w:rFonts w:ascii="Times New Roman" w:hAnsi="Times New Roman" w:cs="Times New Roman"/>
                <w:b w:val="0"/>
              </w:rPr>
              <w:t>выплате</w:t>
            </w:r>
            <w:proofErr w:type="gramEnd"/>
            <w:r w:rsidR="00685DC7" w:rsidRPr="00685DC7">
              <w:rPr>
                <w:rFonts w:ascii="Times New Roman" w:hAnsi="Times New Roman" w:cs="Times New Roman"/>
                <w:b w:val="0"/>
              </w:rPr>
              <w:t xml:space="preserve"> отдельным категориям граждан ежемесячной денежной компенсации расходов на оплату жилого помещения и</w:t>
            </w:r>
            <w:r w:rsidR="00685DC7" w:rsidRPr="00AE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DC7" w:rsidRPr="00685DC7">
              <w:rPr>
                <w:rFonts w:ascii="Times New Roman" w:hAnsi="Times New Roman" w:cs="Times New Roman"/>
                <w:b w:val="0"/>
              </w:rPr>
              <w:t>(или) коммунальных услуг</w:t>
            </w:r>
          </w:p>
          <w:p w:rsidR="007E2A1C" w:rsidRPr="008163B2" w:rsidRDefault="007E2A1C" w:rsidP="007E2A1C">
            <w:pPr>
              <w:pStyle w:val="ConsPlusTitle"/>
              <w:rPr>
                <w:b w:val="0"/>
                <w:spacing w:val="-2"/>
              </w:rPr>
            </w:pPr>
          </w:p>
          <w:p w:rsidR="007E2A1C" w:rsidRDefault="007E2A1C" w:rsidP="007E2A1C"/>
        </w:tc>
      </w:tr>
      <w:tr w:rsidR="007E2A1C" w:rsidRPr="004C7892" w:rsidTr="007E2A1C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7E2A1C" w:rsidRPr="004C7892" w:rsidRDefault="007E2A1C" w:rsidP="007E2A1C">
            <w:pPr>
              <w:rPr>
                <w:sz w:val="24"/>
              </w:rPr>
            </w:pPr>
          </w:p>
        </w:tc>
        <w:tc>
          <w:tcPr>
            <w:tcW w:w="9695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7E2A1C" w:rsidRPr="00D437F1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D437F1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7E2A1C" w:rsidTr="007E2A1C">
        <w:trPr>
          <w:trHeight w:hRule="exact" w:val="53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7E2A1C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7E2A1C" w:rsidTr="007E2A1C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E2A1C" w:rsidTr="007E2A1C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685DC7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достовер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E2A1C" w:rsidTr="007E2A1C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E2A1C" w:rsidTr="007E2A1C">
        <w:trPr>
          <w:trHeight w:hRule="exact" w:val="215"/>
        </w:trPr>
        <w:tc>
          <w:tcPr>
            <w:tcW w:w="9924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7E2A1C" w:rsidTr="007E2A1C">
        <w:trPr>
          <w:trHeight w:hRule="exact" w:val="1017"/>
        </w:trPr>
        <w:tc>
          <w:tcPr>
            <w:tcW w:w="9924" w:type="dxa"/>
            <w:gridSpan w:val="16"/>
            <w:vMerge w:val="restart"/>
            <w:shd w:val="clear" w:color="auto" w:fill="auto"/>
          </w:tcPr>
          <w:p w:rsidR="007E2A1C" w:rsidRDefault="007E2A1C" w:rsidP="007E2A1C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513"/>
        </w:trPr>
        <w:tc>
          <w:tcPr>
            <w:tcW w:w="9924" w:type="dxa"/>
            <w:gridSpan w:val="16"/>
            <w:vMerge/>
            <w:shd w:val="clear" w:color="auto" w:fill="auto"/>
          </w:tcPr>
          <w:p w:rsidR="007E2A1C" w:rsidRDefault="007E2A1C" w:rsidP="007E2A1C"/>
        </w:tc>
      </w:tr>
      <w:tr w:rsidR="007E2A1C" w:rsidTr="007E2A1C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7E2A1C" w:rsidRDefault="007E2A1C" w:rsidP="007E2A1C"/>
        </w:tc>
        <w:tc>
          <w:tcPr>
            <w:tcW w:w="2264" w:type="dxa"/>
            <w:gridSpan w:val="4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359" w:type="dxa"/>
            <w:gridSpan w:val="3"/>
          </w:tcPr>
          <w:p w:rsidR="007E2A1C" w:rsidRDefault="007E2A1C" w:rsidP="007E2A1C"/>
        </w:tc>
      </w:tr>
      <w:tr w:rsidR="007E2A1C" w:rsidTr="007E2A1C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7E2A1C" w:rsidRDefault="007E2A1C" w:rsidP="007E2A1C"/>
        </w:tc>
        <w:tc>
          <w:tcPr>
            <w:tcW w:w="8119" w:type="dxa"/>
            <w:gridSpan w:val="12"/>
          </w:tcPr>
          <w:p w:rsidR="007E2A1C" w:rsidRDefault="007E2A1C" w:rsidP="007E2A1C"/>
        </w:tc>
      </w:tr>
      <w:tr w:rsidR="007E2A1C" w:rsidTr="007E2A1C">
        <w:trPr>
          <w:trHeight w:hRule="exact" w:val="100"/>
        </w:trPr>
        <w:tc>
          <w:tcPr>
            <w:tcW w:w="1920" w:type="dxa"/>
            <w:gridSpan w:val="5"/>
          </w:tcPr>
          <w:p w:rsidR="007E2A1C" w:rsidRDefault="007E2A1C" w:rsidP="007E2A1C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869" w:type="dxa"/>
            <w:gridSpan w:val="10"/>
          </w:tcPr>
          <w:p w:rsidR="007E2A1C" w:rsidRDefault="007E2A1C" w:rsidP="007E2A1C"/>
        </w:tc>
      </w:tr>
      <w:tr w:rsidR="007E2A1C" w:rsidTr="007E2A1C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7E2A1C" w:rsidRDefault="007E2A1C" w:rsidP="007E2A1C"/>
        </w:tc>
        <w:tc>
          <w:tcPr>
            <w:tcW w:w="115" w:type="dxa"/>
          </w:tcPr>
          <w:p w:rsidR="007E2A1C" w:rsidRDefault="007E2A1C" w:rsidP="007E2A1C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/>
        </w:tc>
        <w:tc>
          <w:tcPr>
            <w:tcW w:w="1246" w:type="dxa"/>
            <w:gridSpan w:val="3"/>
          </w:tcPr>
          <w:p w:rsidR="007E2A1C" w:rsidRDefault="007E2A1C" w:rsidP="007E2A1C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7E2A1C" w:rsidRDefault="007E2A1C" w:rsidP="007E2A1C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7E2A1C" w:rsidRDefault="007E2A1C" w:rsidP="007E2A1C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  <w:tc>
          <w:tcPr>
            <w:tcW w:w="229" w:type="dxa"/>
          </w:tcPr>
          <w:p w:rsidR="007E2A1C" w:rsidRDefault="007E2A1C" w:rsidP="007E2A1C"/>
        </w:tc>
        <w:tc>
          <w:tcPr>
            <w:tcW w:w="2588" w:type="dxa"/>
            <w:gridSpan w:val="4"/>
            <w:vMerge w:val="restart"/>
            <w:shd w:val="clear" w:color="auto" w:fill="auto"/>
            <w:vAlign w:val="bottom"/>
          </w:tcPr>
          <w:p w:rsidR="007E2A1C" w:rsidRDefault="007E2A1C" w:rsidP="007E2A1C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7E2A1C" w:rsidRDefault="007E2A1C" w:rsidP="007E2A1C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7E2A1C" w:rsidRDefault="007E2A1C" w:rsidP="007E2A1C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7E2A1C" w:rsidRDefault="007E2A1C" w:rsidP="007E2A1C"/>
        </w:tc>
        <w:tc>
          <w:tcPr>
            <w:tcW w:w="1806" w:type="dxa"/>
            <w:gridSpan w:val="2"/>
            <w:vMerge/>
            <w:shd w:val="clear" w:color="auto" w:fill="auto"/>
          </w:tcPr>
          <w:p w:rsidR="007E2A1C" w:rsidRDefault="007E2A1C" w:rsidP="007E2A1C"/>
        </w:tc>
        <w:tc>
          <w:tcPr>
            <w:tcW w:w="229" w:type="dxa"/>
          </w:tcPr>
          <w:p w:rsidR="007E2A1C" w:rsidRDefault="007E2A1C" w:rsidP="007E2A1C"/>
        </w:tc>
        <w:tc>
          <w:tcPr>
            <w:tcW w:w="2588" w:type="dxa"/>
            <w:gridSpan w:val="4"/>
            <w:vMerge/>
            <w:shd w:val="clear" w:color="auto" w:fill="auto"/>
            <w:vAlign w:val="bottom"/>
          </w:tcPr>
          <w:p w:rsidR="007E2A1C" w:rsidRDefault="007E2A1C" w:rsidP="007E2A1C"/>
        </w:tc>
      </w:tr>
      <w:tr w:rsidR="007E2A1C" w:rsidTr="007E2A1C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7E2A1C" w:rsidRDefault="007E2A1C" w:rsidP="007E2A1C"/>
        </w:tc>
        <w:tc>
          <w:tcPr>
            <w:tcW w:w="115" w:type="dxa"/>
          </w:tcPr>
          <w:p w:rsidR="007E2A1C" w:rsidRDefault="007E2A1C" w:rsidP="007E2A1C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/>
        </w:tc>
        <w:tc>
          <w:tcPr>
            <w:tcW w:w="5869" w:type="dxa"/>
            <w:gridSpan w:val="10"/>
          </w:tcPr>
          <w:p w:rsidR="007E2A1C" w:rsidRDefault="007E2A1C" w:rsidP="007E2A1C"/>
        </w:tc>
      </w:tr>
      <w:tr w:rsidR="007E2A1C" w:rsidTr="007E2A1C">
        <w:trPr>
          <w:trHeight w:hRule="exact" w:val="101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Tr="007E2A1C">
        <w:trPr>
          <w:trHeight w:hRule="exact" w:val="329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4623" w:type="dxa"/>
            <w:gridSpan w:val="7"/>
            <w:shd w:val="clear" w:color="auto" w:fill="auto"/>
          </w:tcPr>
          <w:p w:rsidR="007E2A1C" w:rsidRDefault="007E2A1C" w:rsidP="007E2A1C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</w:tr>
      <w:tr w:rsidR="007E2A1C" w:rsidTr="007E2A1C">
        <w:trPr>
          <w:trHeight w:hRule="exact" w:val="115"/>
        </w:trPr>
        <w:tc>
          <w:tcPr>
            <w:tcW w:w="9924" w:type="dxa"/>
            <w:gridSpan w:val="16"/>
          </w:tcPr>
          <w:p w:rsidR="007E2A1C" w:rsidRDefault="007E2A1C" w:rsidP="007E2A1C"/>
        </w:tc>
      </w:tr>
      <w:tr w:rsidR="007E2A1C" w:rsidTr="007E2A1C">
        <w:trPr>
          <w:trHeight w:hRule="exact" w:val="229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7E2A1C" w:rsidRDefault="007E2A1C" w:rsidP="007E2A1C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7E2A1C" w:rsidRDefault="007E2A1C" w:rsidP="007E2A1C"/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229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215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7E2A1C" w:rsidRPr="004C7892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7892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230"/>
        </w:trPr>
        <w:tc>
          <w:tcPr>
            <w:tcW w:w="5301" w:type="dxa"/>
            <w:gridSpan w:val="9"/>
          </w:tcPr>
          <w:p w:rsidR="007E2A1C" w:rsidRDefault="007E2A1C" w:rsidP="007E2A1C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259" w:type="dxa"/>
            <w:gridSpan w:val="2"/>
          </w:tcPr>
          <w:p w:rsidR="007E2A1C" w:rsidRDefault="007E2A1C" w:rsidP="007E2A1C"/>
        </w:tc>
      </w:tr>
      <w:tr w:rsidR="007E2A1C" w:rsidTr="007E2A1C">
        <w:trPr>
          <w:trHeight w:hRule="exact" w:val="587"/>
        </w:trPr>
        <w:tc>
          <w:tcPr>
            <w:tcW w:w="9924" w:type="dxa"/>
            <w:gridSpan w:val="16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7E2A1C" w:rsidTr="007E2A1C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623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7E2A1C" w:rsidTr="007E2A1C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7E2A1C" w:rsidRDefault="007E2A1C" w:rsidP="007E2A1C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/>
        </w:tc>
        <w:tc>
          <w:tcPr>
            <w:tcW w:w="1132" w:type="dxa"/>
            <w:gridSpan w:val="2"/>
            <w:vMerge/>
            <w:shd w:val="clear" w:color="auto" w:fill="auto"/>
          </w:tcPr>
          <w:p w:rsidR="007E2A1C" w:rsidRDefault="007E2A1C" w:rsidP="007E2A1C"/>
        </w:tc>
        <w:tc>
          <w:tcPr>
            <w:tcW w:w="4623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7E2A1C" w:rsidTr="007E2A1C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7E2A1C" w:rsidRDefault="007E2A1C" w:rsidP="007E2A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2795" cy="734695"/>
                  <wp:effectExtent l="19050" t="0" r="1905" b="0"/>
                  <wp:docPr id="1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7E2A1C" w:rsidRDefault="007E2A1C" w:rsidP="007E2A1C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623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7E2A1C" w:rsidRDefault="007E2A1C" w:rsidP="007E2A1C"/>
        </w:tc>
      </w:tr>
    </w:tbl>
    <w:p w:rsidR="007E2A1C" w:rsidRDefault="007E2A1C" w:rsidP="00E94BA4"/>
    <w:p w:rsidR="00685DC7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DC7" w:rsidRDefault="00685DC7" w:rsidP="00685DC7">
      <w:pPr>
        <w:jc w:val="right"/>
        <w:rPr>
          <w:sz w:val="24"/>
        </w:rPr>
      </w:pPr>
      <w:r>
        <w:rPr>
          <w:sz w:val="24"/>
        </w:rPr>
        <w:lastRenderedPageBreak/>
        <w:t>Приложение № 6</w:t>
      </w:r>
      <w:r w:rsidRPr="007851E5">
        <w:rPr>
          <w:sz w:val="24"/>
        </w:rPr>
        <w:t xml:space="preserve"> </w:t>
      </w:r>
    </w:p>
    <w:p w:rsidR="00685DC7" w:rsidRPr="007851E5" w:rsidRDefault="00685DC7" w:rsidP="00685DC7">
      <w:pPr>
        <w:jc w:val="right"/>
        <w:rPr>
          <w:sz w:val="24"/>
        </w:rPr>
      </w:pPr>
      <w:r w:rsidRPr="007851E5">
        <w:rPr>
          <w:sz w:val="24"/>
        </w:rPr>
        <w:t>к технологической схеме</w:t>
      </w: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685DC7" w:rsidRPr="00C22ED1" w:rsidTr="00685DC7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685DC7" w:rsidRPr="00C22ED1" w:rsidTr="00685DC7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685DC7" w:rsidRPr="009D760F" w:rsidRDefault="00685DC7" w:rsidP="00685DC7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685DC7" w:rsidRPr="00C22ED1" w:rsidTr="00685DC7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  <w:proofErr w:type="gramEnd"/>
          </w:p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685DC7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685DC7" w:rsidRPr="0094615C" w:rsidRDefault="00685DC7" w:rsidP="00685DC7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685DC7" w:rsidRPr="00C22ED1" w:rsidTr="00685DC7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proofErr w:type="gramStart"/>
            <w:r w:rsidRPr="00C22ED1">
              <w:rPr>
                <w:b/>
                <w:spacing w:val="-2"/>
                <w:sz w:val="20"/>
              </w:rPr>
              <w:t>п</w:t>
            </w:r>
            <w:proofErr w:type="gramEnd"/>
            <w:r w:rsidRPr="00C22ED1"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685DC7" w:rsidRPr="00C22ED1" w:rsidTr="00685DC7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685DC7" w:rsidRPr="00C22ED1" w:rsidTr="00685DC7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штук.</w:t>
            </w:r>
          </w:p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685DC7" w:rsidRPr="00C22ED1" w:rsidTr="00685DC7">
        <w:trPr>
          <w:trHeight w:hRule="exact" w:val="229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685DC7" w:rsidRPr="00C22ED1" w:rsidTr="00685DC7">
        <w:trPr>
          <w:trHeight w:hRule="exact" w:val="215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_________________ штук.</w:t>
            </w:r>
          </w:p>
        </w:tc>
      </w:tr>
      <w:tr w:rsidR="00685DC7" w:rsidRPr="00C22ED1" w:rsidTr="00685DC7">
        <w:trPr>
          <w:trHeight w:hRule="exact" w:val="229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685DC7" w:rsidRPr="00C22ED1" w:rsidTr="00685DC7">
        <w:trPr>
          <w:trHeight w:hRule="exact" w:val="459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Возвращено  в ОГКУ «Правительство для граждан» комплектов документов, не соответствующих  требованиям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_________________ штук.</w:t>
            </w:r>
          </w:p>
        </w:tc>
      </w:tr>
      <w:tr w:rsidR="00685DC7" w:rsidRPr="00C22ED1" w:rsidTr="00685DC7">
        <w:trPr>
          <w:trHeight w:hRule="exact" w:val="344"/>
        </w:trPr>
        <w:tc>
          <w:tcPr>
            <w:tcW w:w="10717" w:type="dxa"/>
            <w:gridSpan w:val="14"/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685DC7" w:rsidRPr="00C22ED1" w:rsidRDefault="00685DC7" w:rsidP="00685DC7"/>
        </w:tc>
      </w:tr>
      <w:tr w:rsidR="00685DC7" w:rsidRPr="00C22ED1" w:rsidTr="00685DC7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685DC7" w:rsidRPr="00C22ED1" w:rsidRDefault="00685DC7" w:rsidP="00685DC7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685DC7" w:rsidRPr="00C22ED1" w:rsidRDefault="00685DC7" w:rsidP="00685DC7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685DC7" w:rsidRPr="00C22ED1" w:rsidRDefault="00685DC7" w:rsidP="00685DC7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685DC7" w:rsidRPr="00C22ED1" w:rsidRDefault="00685DC7" w:rsidP="00685DC7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685DC7" w:rsidRDefault="00685DC7" w:rsidP="00685DC7">
      <w:pPr>
        <w:jc w:val="right"/>
        <w:rPr>
          <w:sz w:val="27"/>
          <w:szCs w:val="27"/>
        </w:rPr>
      </w:pPr>
    </w:p>
    <w:p w:rsidR="00685DC7" w:rsidRDefault="00685DC7" w:rsidP="00685DC7"/>
    <w:p w:rsidR="00685DC7" w:rsidRDefault="00685DC7" w:rsidP="00685DC7"/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Default="00685DC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5DC7" w:rsidRPr="00685DC7" w:rsidRDefault="00685DC7" w:rsidP="00685DC7">
      <w:pPr>
        <w:pStyle w:val="ConsPlusNonformat"/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5"/>
        <w:gridCol w:w="536"/>
        <w:gridCol w:w="959"/>
        <w:gridCol w:w="222"/>
        <w:gridCol w:w="915"/>
        <w:gridCol w:w="222"/>
        <w:gridCol w:w="272"/>
        <w:gridCol w:w="1482"/>
        <w:gridCol w:w="901"/>
        <w:gridCol w:w="378"/>
        <w:gridCol w:w="2137"/>
        <w:gridCol w:w="273"/>
        <w:gridCol w:w="1192"/>
        <w:gridCol w:w="21"/>
      </w:tblGrid>
      <w:tr w:rsidR="007E2A1C" w:rsidRPr="001B0EDD" w:rsidTr="007E2A1C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Default="007E2A1C" w:rsidP="007E2A1C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85D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E2A1C" w:rsidRDefault="007E2A1C" w:rsidP="007E2A1C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7E2A1C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7E2A1C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7E2A1C" w:rsidRPr="001B0EDD" w:rsidTr="007E2A1C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E2A1C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7E2A1C" w:rsidRDefault="007E2A1C" w:rsidP="007E2A1C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7E2A1C" w:rsidRPr="00160544" w:rsidRDefault="007E2A1C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160544">
              <w:rPr>
                <w:spacing w:val="-2"/>
                <w:sz w:val="20"/>
                <w:szCs w:val="20"/>
              </w:rPr>
              <w:t>г</w:t>
            </w:r>
            <w:proofErr w:type="gramStart"/>
            <w:r w:rsidRPr="00160544">
              <w:rPr>
                <w:spacing w:val="-2"/>
                <w:sz w:val="20"/>
                <w:szCs w:val="20"/>
              </w:rPr>
              <w:t>.У</w:t>
            </w:r>
            <w:proofErr w:type="gramEnd"/>
            <w:r w:rsidRPr="00160544">
              <w:rPr>
                <w:spacing w:val="-2"/>
                <w:sz w:val="20"/>
                <w:szCs w:val="20"/>
              </w:rPr>
              <w:t>льяновск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</w:tc>
      </w:tr>
      <w:tr w:rsidR="007E2A1C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7E2A1C" w:rsidRPr="009F7E61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830"/>
        </w:trPr>
        <w:tc>
          <w:tcPr>
            <w:tcW w:w="4944" w:type="pct"/>
            <w:gridSpan w:val="13"/>
          </w:tcPr>
          <w:p w:rsidR="007E2A1C" w:rsidRPr="003E5FBC" w:rsidRDefault="007E2A1C" w:rsidP="007E2A1C">
            <w:pPr>
              <w:pStyle w:val="ConsPlusTitle"/>
              <w:jc w:val="center"/>
              <w:rPr>
                <w:spacing w:val="-2"/>
              </w:rPr>
            </w:pPr>
            <w:r w:rsidRPr="003E5FBC">
              <w:rPr>
                <w:rFonts w:ascii="Times New Roman" w:hAnsi="Times New Roman" w:cs="Times New Roman"/>
              </w:rPr>
              <w:t xml:space="preserve">государственной услуги по назначению и </w:t>
            </w:r>
            <w:proofErr w:type="gramStart"/>
            <w:r w:rsidRPr="003E5FBC">
              <w:rPr>
                <w:rFonts w:ascii="Times New Roman" w:hAnsi="Times New Roman" w:cs="Times New Roman"/>
              </w:rPr>
              <w:t>выплате</w:t>
            </w:r>
            <w:proofErr w:type="gramEnd"/>
            <w:r w:rsidRPr="003E5FBC">
              <w:rPr>
                <w:rFonts w:ascii="Times New Roman" w:hAnsi="Times New Roman" w:cs="Times New Roman"/>
              </w:rPr>
              <w:t xml:space="preserve"> </w:t>
            </w:r>
            <w:r w:rsidR="003E5FBC" w:rsidRPr="003E5FBC">
              <w:rPr>
                <w:rFonts w:ascii="Times New Roman" w:hAnsi="Times New Roman" w:cs="Times New Roman"/>
              </w:rPr>
              <w:t>отдельным категориям граждан ежемесячной денежной компенсации расходов на оплату жилого помещения и (или) коммунальных услуг</w:t>
            </w:r>
          </w:p>
          <w:p w:rsidR="007E2A1C" w:rsidRPr="009F7E61" w:rsidRDefault="007E2A1C" w:rsidP="007E2A1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</w:rPr>
            </w:pPr>
            <w:r w:rsidRPr="009F7E61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</w:rPr>
              <w:t>(Наименование услуги)</w:t>
            </w:r>
          </w:p>
        </w:tc>
      </w:tr>
      <w:tr w:rsidR="007E2A1C" w:rsidTr="007E2A1C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7E2A1C" w:rsidRDefault="007E2A1C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7E2A1C" w:rsidRPr="001B0EDD" w:rsidTr="007E2A1C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528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E2A1C" w:rsidRPr="001B0EDD" w:rsidTr="007E2A1C">
        <w:trPr>
          <w:gridAfter w:val="1"/>
          <w:wAfter w:w="17" w:type="pct"/>
          <w:trHeight w:val="615"/>
        </w:trPr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570"/>
        </w:trPr>
        <w:tc>
          <w:tcPr>
            <w:tcW w:w="3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480"/>
        </w:trPr>
        <w:tc>
          <w:tcPr>
            <w:tcW w:w="3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A1C" w:rsidRPr="001B0EDD" w:rsidRDefault="007E2A1C" w:rsidP="007E2A1C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 xml:space="preserve">» комплектов документов, не соответствующих  требованиям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 _________________ штук.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E2A1C" w:rsidRPr="001B0EDD" w:rsidTr="007E2A1C">
        <w:trPr>
          <w:gridAfter w:val="1"/>
          <w:wAfter w:w="17" w:type="pct"/>
          <w:trHeight w:val="288"/>
        </w:trPr>
        <w:tc>
          <w:tcPr>
            <w:tcW w:w="84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A1C" w:rsidRPr="001B0EDD" w:rsidRDefault="007E2A1C" w:rsidP="007E2A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A1C" w:rsidRPr="001B0EDD" w:rsidRDefault="007E2A1C" w:rsidP="007E2A1C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7E2A1C" w:rsidRDefault="007E2A1C" w:rsidP="007E2A1C">
      <w:pPr>
        <w:ind w:left="7080"/>
        <w:rPr>
          <w:sz w:val="24"/>
        </w:rPr>
      </w:pPr>
    </w:p>
    <w:p w:rsidR="007E2A1C" w:rsidRDefault="007E2A1C" w:rsidP="007E2A1C">
      <w:pPr>
        <w:ind w:left="7080"/>
        <w:rPr>
          <w:sz w:val="24"/>
        </w:rPr>
      </w:pPr>
    </w:p>
    <w:p w:rsidR="007E2A1C" w:rsidRDefault="007E2A1C" w:rsidP="007E2A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 7</w:t>
      </w:r>
    </w:p>
    <w:p w:rsidR="00457EDA" w:rsidRDefault="00457EDA" w:rsidP="00457EDA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7EDA" w:rsidRDefault="00457EDA" w:rsidP="00457EDA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дачи результатов предоставления по государственной услуге </w:t>
      </w:r>
    </w:p>
    <w:tbl>
      <w:tblPr>
        <w:tblpPr w:leftFromText="180" w:rightFromText="180" w:bottomFromText="200" w:vertAnchor="page" w:horzAnchor="margin" w:tblpXSpec="center" w:tblpY="409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26"/>
        <w:gridCol w:w="1616"/>
        <w:gridCol w:w="2012"/>
        <w:gridCol w:w="1637"/>
        <w:gridCol w:w="1637"/>
        <w:gridCol w:w="1823"/>
      </w:tblGrid>
      <w:tr w:rsidR="00457EDA" w:rsidTr="00457EDA">
        <w:trPr>
          <w:trHeight w:val="143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 xml:space="preserve">/п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 выдачи докумен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яви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 места жительства (регистрац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сударственная услу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езультат предоставления услуг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EDA" w:rsidRDefault="00457ED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ись заявителя</w:t>
            </w: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 w:rsidP="00457EDA">
            <w:pPr>
              <w:numPr>
                <w:ilvl w:val="0"/>
                <w:numId w:val="6"/>
              </w:numPr>
              <w:tabs>
                <w:tab w:val="clear" w:pos="360"/>
                <w:tab w:val="num" w:pos="644"/>
              </w:tabs>
              <w:spacing w:line="276" w:lineRule="auto"/>
              <w:ind w:left="644"/>
              <w:jc w:val="center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28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457EDA" w:rsidTr="00457EDA">
        <w:trPr>
          <w:trHeight w:val="3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ind w:left="36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DA" w:rsidRDefault="00457EDA">
            <w:pPr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«Назначение и выплата отдельным категориям граждан ежемесячной денежной компенсации расходов на оплату жилого помещения и (или) коммунальных услуг»</w:t>
      </w: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EDA" w:rsidRDefault="00457EDA" w:rsidP="00457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7E2A1C" w:rsidRDefault="007E2A1C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</w:p>
    <w:p w:rsidR="00457EDA" w:rsidRDefault="00457EDA" w:rsidP="00DF2548">
      <w:pPr>
        <w:ind w:left="7080"/>
        <w:rPr>
          <w:sz w:val="24"/>
        </w:rPr>
      </w:pPr>
      <w:bookmarkStart w:id="0" w:name="_GoBack"/>
      <w:bookmarkEnd w:id="0"/>
    </w:p>
    <w:p w:rsidR="00DF2548" w:rsidRDefault="007E2A1C" w:rsidP="00DF2548">
      <w:pPr>
        <w:ind w:left="7080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457EDA">
        <w:rPr>
          <w:sz w:val="24"/>
        </w:rPr>
        <w:t>8</w:t>
      </w:r>
    </w:p>
    <w:p w:rsidR="00DF2548" w:rsidRDefault="00DF2548" w:rsidP="00DF2548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DF2548" w:rsidRPr="00E94BA4" w:rsidRDefault="00DF2548" w:rsidP="00DF2548">
      <w:pPr>
        <w:ind w:left="7080"/>
        <w:rPr>
          <w:sz w:val="24"/>
        </w:rPr>
      </w:pPr>
    </w:p>
    <w:p w:rsidR="00DF2548" w:rsidRPr="00E94BA4" w:rsidRDefault="00DF2548" w:rsidP="00DF2548">
      <w:pPr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1984"/>
        <w:gridCol w:w="229"/>
        <w:gridCol w:w="444"/>
      </w:tblGrid>
      <w:tr w:rsidR="00DF2548" w:rsidTr="007E2A1C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от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DF2548" w:rsidTr="007E2A1C">
        <w:trPr>
          <w:gridAfter w:val="1"/>
          <w:wAfter w:w="444" w:type="dxa"/>
          <w:trHeight w:hRule="exact" w:val="817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Сведения о невостребованных заявителями документах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229" w:type="dxa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343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DF2548" w:rsidRPr="00A9659B" w:rsidTr="007E2A1C">
        <w:trPr>
          <w:gridAfter w:val="2"/>
          <w:wAfter w:w="673" w:type="dxa"/>
          <w:trHeight w:hRule="exact" w:val="863"/>
        </w:trPr>
        <w:tc>
          <w:tcPr>
            <w:tcW w:w="9779" w:type="dxa"/>
            <w:gridSpan w:val="12"/>
          </w:tcPr>
          <w:p w:rsidR="00DF2548" w:rsidRPr="00A9659B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 w:rsidRPr="00E54017">
              <w:rPr>
                <w:color w:val="000000"/>
                <w:spacing w:val="-2"/>
                <w:sz w:val="24"/>
              </w:rPr>
              <w:t xml:space="preserve">Назначение и выплата </w:t>
            </w:r>
            <w:r>
              <w:rPr>
                <w:color w:val="000000"/>
                <w:spacing w:val="-2"/>
                <w:sz w:val="24"/>
              </w:rPr>
              <w:t>от</w:t>
            </w:r>
            <w:r w:rsidRPr="00E54017">
              <w:rPr>
                <w:color w:val="000000"/>
                <w:spacing w:val="-2"/>
                <w:sz w:val="24"/>
              </w:rPr>
              <w:t>дельным категориям граждан</w:t>
            </w:r>
            <w:r>
              <w:rPr>
                <w:color w:val="000000"/>
                <w:spacing w:val="-2"/>
                <w:sz w:val="24"/>
              </w:rPr>
              <w:t xml:space="preserve"> ежемесячной денежной компенсации расходов на оплату жилого помещения и (или) коммунальных услуг </w:t>
            </w:r>
          </w:p>
        </w:tc>
      </w:tr>
      <w:tr w:rsidR="00DF2548" w:rsidTr="007E2A1C">
        <w:trPr>
          <w:gridAfter w:val="2"/>
          <w:wAfter w:w="673" w:type="dxa"/>
          <w:trHeight w:hRule="exact" w:val="344"/>
        </w:trPr>
        <w:tc>
          <w:tcPr>
            <w:tcW w:w="9779" w:type="dxa"/>
            <w:gridSpan w:val="12"/>
            <w:tcBorders>
              <w:bottom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E5401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DF2548" w:rsidTr="007E2A1C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DF2548" w:rsidTr="007E2A1C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  <w:tcBorders>
              <w:top w:val="single" w:sz="4" w:space="0" w:color="000000"/>
            </w:tcBorders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559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ередано невостребованных документов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___ штук.</w:t>
            </w:r>
          </w:p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DF2548" w:rsidTr="007E2A1C">
        <w:trPr>
          <w:trHeight w:hRule="exact" w:val="229"/>
        </w:trPr>
        <w:tc>
          <w:tcPr>
            <w:tcW w:w="10452" w:type="dxa"/>
            <w:gridSpan w:val="14"/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bottom w:val="single" w:sz="4" w:space="0" w:color="000000"/>
            </w:tcBorders>
          </w:tcPr>
          <w:p w:rsidR="00DF2548" w:rsidRDefault="00DF2548" w:rsidP="007E2A1C"/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DF2548" w:rsidTr="007E2A1C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DF2548" w:rsidTr="007E2A1C">
        <w:trPr>
          <w:trHeight w:hRule="exact" w:val="215"/>
        </w:trPr>
        <w:tc>
          <w:tcPr>
            <w:tcW w:w="10452" w:type="dxa"/>
            <w:gridSpan w:val="14"/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459"/>
        </w:trPr>
        <w:tc>
          <w:tcPr>
            <w:tcW w:w="9779" w:type="dxa"/>
            <w:gridSpan w:val="12"/>
          </w:tcPr>
          <w:p w:rsidR="00DF2548" w:rsidRDefault="00DF2548" w:rsidP="007E2A1C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ринято невостребованных документов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_________________ штук.</w:t>
            </w:r>
          </w:p>
        </w:tc>
      </w:tr>
      <w:tr w:rsidR="00DF2548" w:rsidTr="007E2A1C">
        <w:trPr>
          <w:trHeight w:hRule="exact" w:val="229"/>
        </w:trPr>
        <w:tc>
          <w:tcPr>
            <w:tcW w:w="10452" w:type="dxa"/>
            <w:gridSpan w:val="14"/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bottom w:val="single" w:sz="4" w:space="0" w:color="000000"/>
            </w:tcBorders>
          </w:tcPr>
          <w:p w:rsidR="00DF2548" w:rsidRDefault="00DF2548" w:rsidP="007E2A1C"/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DF2548" w:rsidRDefault="00DF2548" w:rsidP="007E2A1C"/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bottom w:val="single" w:sz="4" w:space="0" w:color="000000"/>
            </w:tcBorders>
          </w:tcPr>
          <w:p w:rsidR="00DF2548" w:rsidRDefault="00DF2548" w:rsidP="007E2A1C"/>
        </w:tc>
      </w:tr>
      <w:tr w:rsidR="00DF2548" w:rsidTr="007E2A1C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DF2548" w:rsidRDefault="00DF2548" w:rsidP="007E2A1C"/>
        </w:tc>
        <w:tc>
          <w:tcPr>
            <w:tcW w:w="1017" w:type="dxa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DF2548" w:rsidRDefault="00DF2548" w:rsidP="007E2A1C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DF2548" w:rsidRDefault="00DF2548" w:rsidP="007E2A1C"/>
        </w:tc>
        <w:tc>
          <w:tcPr>
            <w:tcW w:w="3575" w:type="dxa"/>
            <w:gridSpan w:val="2"/>
            <w:tcBorders>
              <w:top w:val="single" w:sz="4" w:space="0" w:color="000000"/>
            </w:tcBorders>
          </w:tcPr>
          <w:p w:rsidR="00DF2548" w:rsidRDefault="00DF2548" w:rsidP="007E2A1C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DF2548" w:rsidTr="007E2A1C">
        <w:trPr>
          <w:trHeight w:hRule="exact" w:val="459"/>
        </w:trPr>
        <w:tc>
          <w:tcPr>
            <w:tcW w:w="10452" w:type="dxa"/>
            <w:gridSpan w:val="14"/>
          </w:tcPr>
          <w:p w:rsidR="00DF2548" w:rsidRDefault="00DF2548" w:rsidP="007E2A1C"/>
        </w:tc>
      </w:tr>
    </w:tbl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E2A1C" w:rsidRDefault="007E2A1C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2548" w:rsidRDefault="00DF2548" w:rsidP="00844E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F2548" w:rsidSect="0005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51676"/>
    <w:rsid w:val="000973EA"/>
    <w:rsid w:val="001A02B6"/>
    <w:rsid w:val="00264ED7"/>
    <w:rsid w:val="003E5FBC"/>
    <w:rsid w:val="00457EDA"/>
    <w:rsid w:val="004760F9"/>
    <w:rsid w:val="004D1E75"/>
    <w:rsid w:val="00525741"/>
    <w:rsid w:val="005A52E9"/>
    <w:rsid w:val="00685DC7"/>
    <w:rsid w:val="006E7926"/>
    <w:rsid w:val="007E2A1C"/>
    <w:rsid w:val="007E5A7F"/>
    <w:rsid w:val="00844E5A"/>
    <w:rsid w:val="00846C6A"/>
    <w:rsid w:val="00865F3F"/>
    <w:rsid w:val="00873BC2"/>
    <w:rsid w:val="008A6DE8"/>
    <w:rsid w:val="008E3AFC"/>
    <w:rsid w:val="00973DD4"/>
    <w:rsid w:val="00AA0A65"/>
    <w:rsid w:val="00AE4788"/>
    <w:rsid w:val="00B46645"/>
    <w:rsid w:val="00BA34D0"/>
    <w:rsid w:val="00CB51A1"/>
    <w:rsid w:val="00CE4170"/>
    <w:rsid w:val="00CF7A1D"/>
    <w:rsid w:val="00DB1D12"/>
    <w:rsid w:val="00DC6B4E"/>
    <w:rsid w:val="00DF2548"/>
    <w:rsid w:val="00E33B7E"/>
    <w:rsid w:val="00E36404"/>
    <w:rsid w:val="00E94BA4"/>
    <w:rsid w:val="00EC2E7D"/>
    <w:rsid w:val="00EC7BFB"/>
    <w:rsid w:val="00F25068"/>
    <w:rsid w:val="00F2791C"/>
    <w:rsid w:val="00F8048A"/>
    <w:rsid w:val="00F84FC8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5">
    <w:name w:val="Text5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7E2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5">
    <w:name w:val="Text5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7E2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7E2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7E2A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2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064E-3DE9-44C5-9278-3617902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6</cp:revision>
  <cp:lastPrinted>2017-07-17T11:03:00Z</cp:lastPrinted>
  <dcterms:created xsi:type="dcterms:W3CDTF">2017-08-02T08:31:00Z</dcterms:created>
  <dcterms:modified xsi:type="dcterms:W3CDTF">2017-08-02T10:28:00Z</dcterms:modified>
</cp:coreProperties>
</file>